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B1560D">
        <w:rPr>
          <w:rFonts w:ascii="Times New Roman" w:hAnsi="Times New Roman" w:cs="Times New Roman"/>
          <w:sz w:val="28"/>
          <w:szCs w:val="28"/>
        </w:rPr>
        <w:t>т 12</w:t>
      </w:r>
      <w:r w:rsidR="00CE1D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517820">
        <w:rPr>
          <w:rFonts w:ascii="Times New Roman" w:hAnsi="Times New Roman" w:cs="Times New Roman"/>
          <w:sz w:val="28"/>
          <w:szCs w:val="28"/>
        </w:rPr>
        <w:t xml:space="preserve"> г. №___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07462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7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4625">
        <w:rPr>
          <w:rFonts w:ascii="Times New Roman" w:hAnsi="Times New Roman" w:cs="Times New Roman"/>
          <w:b/>
          <w:sz w:val="28"/>
          <w:szCs w:val="28"/>
        </w:rPr>
        <w:t>Аудит в сфере закупок товаров, работ и услуг, о</w:t>
      </w:r>
      <w:r w:rsidR="001918B4">
        <w:rPr>
          <w:rFonts w:ascii="Times New Roman" w:hAnsi="Times New Roman" w:cs="Times New Roman"/>
          <w:b/>
          <w:sz w:val="28"/>
          <w:szCs w:val="28"/>
        </w:rPr>
        <w:t>существляемых объектами аудита (контроля</w:t>
      </w:r>
      <w:r w:rsidR="00074625">
        <w:rPr>
          <w:rFonts w:ascii="Times New Roman" w:hAnsi="Times New Roman" w:cs="Times New Roman"/>
          <w:b/>
          <w:sz w:val="28"/>
          <w:szCs w:val="28"/>
        </w:rPr>
        <w:t>)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B1560D">
        <w:rPr>
          <w:rFonts w:ascii="Times New Roman" w:hAnsi="Times New Roman" w:cs="Times New Roman"/>
          <w:sz w:val="28"/>
          <w:szCs w:val="28"/>
        </w:rPr>
        <w:t>одлежит применению с 12</w:t>
      </w:r>
      <w:r w:rsidR="00E8795F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E416C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57EC" w:rsidRDefault="006457EC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3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удита </w:t>
      </w:r>
      <w:r w:rsidR="0071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..............................................................................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чники информации для проведения аудита в сфере закупок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71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67C75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роведения аудита в сфере закупок…………………..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й этап аудита в сфере закупок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F6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2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аудита в сфере закупок</w:t>
      </w:r>
      <w:r w:rsidR="00F6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2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9</w:t>
      </w:r>
    </w:p>
    <w:p w:rsidR="006457EC" w:rsidRPr="006457EC" w:rsidRDefault="00425D4E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Проверка, анализ и оценка целесообразности и обоснованности расходов на закупку…………………………………………………………………………………....12</w:t>
      </w:r>
    </w:p>
    <w:p w:rsidR="006457EC" w:rsidRPr="006457EC" w:rsidRDefault="000641F1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Проверка, анализ и оценка своевременности расходов на закупку………</w:t>
      </w:r>
      <w:r w:rsidR="0071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38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457EC" w:rsidRPr="006457EC" w:rsidRDefault="000641F1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Проверка, анализ и оценка эффективности расходов на закупку..................12</w:t>
      </w:r>
    </w:p>
    <w:p w:rsidR="006457EC" w:rsidRPr="006457EC" w:rsidRDefault="0074572E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Про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а, анализ и оценка результативности расходов на закупку реализуемости закупок......................................................................................................14</w:t>
      </w:r>
    </w:p>
    <w:p w:rsidR="00F67C75" w:rsidRDefault="0074572E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Проверка законности расходов на закупку.......................................................15 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453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аудита в сфере закупок........................................................15</w:t>
      </w:r>
    </w:p>
    <w:p w:rsid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E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 Контрольно-ревизионной комиссией нарушений в сфере закупок..............................16</w:t>
      </w:r>
    </w:p>
    <w:p w:rsidR="00AE0EED" w:rsidRDefault="00E85C15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1 к Стандарту «Данные о результатах аудита в сфере закупок для подготовки обобщенной информации»...........................................................................18</w:t>
      </w:r>
    </w:p>
    <w:p w:rsidR="006457EC" w:rsidRPr="006457EC" w:rsidRDefault="006457EC" w:rsidP="006457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="0049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андарту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уктура раздела акта и отчета о результатах аудита</w:t>
      </w:r>
      <w:r w:rsidR="004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»……………………………………………………</w:t>
      </w:r>
      <w:r w:rsidR="003B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49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6457EC" w:rsidRDefault="006457EC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6F2" w:rsidRDefault="009336F2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C15" w:rsidRDefault="00E85C1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C15" w:rsidRDefault="00E85C1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C15" w:rsidRDefault="00E85C1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C15" w:rsidRDefault="00E85C1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DA5" w:rsidRDefault="00502DA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2D5E85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4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61F47" w:rsidRDefault="00461F47" w:rsidP="002D5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B6" w:rsidRDefault="00E975B6" w:rsidP="002D5E85">
      <w:pPr>
        <w:pStyle w:val="a9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5B6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 контроля «</w:t>
      </w:r>
      <w:r w:rsidRPr="00E975B6">
        <w:rPr>
          <w:rFonts w:ascii="Times New Roman" w:hAnsi="Times New Roman" w:cs="Times New Roman"/>
          <w:sz w:val="28"/>
          <w:szCs w:val="28"/>
        </w:rPr>
        <w:t>Аудит в сфере закупок товаров, работ и услуг, осуществл</w:t>
      </w:r>
      <w:r w:rsidR="000330B4">
        <w:rPr>
          <w:rFonts w:ascii="Times New Roman" w:hAnsi="Times New Roman" w:cs="Times New Roman"/>
          <w:sz w:val="28"/>
          <w:szCs w:val="28"/>
        </w:rPr>
        <w:t>яемых объектами аудита (контроля</w:t>
      </w:r>
      <w:r w:rsidRPr="00E975B6">
        <w:rPr>
          <w:rFonts w:ascii="Times New Roman" w:hAnsi="Times New Roman" w:cs="Times New Roman"/>
          <w:sz w:val="28"/>
          <w:szCs w:val="28"/>
        </w:rPr>
        <w:t>)</w:t>
      </w:r>
      <w:r w:rsidRPr="00E975B6">
        <w:rPr>
          <w:rFonts w:ascii="Times New Roman" w:eastAsia="Calibri" w:hAnsi="Times New Roman" w:cs="Times New Roman"/>
          <w:sz w:val="28"/>
          <w:szCs w:val="28"/>
        </w:rPr>
        <w:t>» (далее - Стандарт) разработан на основан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Федерального закона от 05.04.2013  №44-ФЗ «О контрактной системе в сфере закупок товаров, работ, услуг для</w:t>
      </w:r>
      <w:proofErr w:type="gramEnd"/>
      <w:r w:rsidRPr="00E975B6">
        <w:rPr>
          <w:rFonts w:ascii="Times New Roman" w:eastAsia="Calibri" w:hAnsi="Times New Roman" w:cs="Times New Roman"/>
          <w:sz w:val="28"/>
          <w:szCs w:val="28"/>
        </w:rPr>
        <w:t xml:space="preserve"> обеспечения государственных и муниципальных  нужд»  (далее - Федеральный закон №44-ФЗ), </w:t>
      </w:r>
      <w:r w:rsidR="005A2644" w:rsidRPr="00E975B6">
        <w:rPr>
          <w:rFonts w:ascii="Times New Roman" w:hAnsi="Times New Roman" w:cs="Times New Roman"/>
          <w:sz w:val="28"/>
          <w:szCs w:val="28"/>
        </w:rPr>
        <w:t xml:space="preserve">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01.02.2012 № </w:t>
      </w:r>
      <w:r w:rsidR="00EC0AF5" w:rsidRPr="00E975B6">
        <w:rPr>
          <w:rFonts w:ascii="Times New Roman" w:hAnsi="Times New Roman" w:cs="Times New Roman"/>
          <w:sz w:val="28"/>
          <w:szCs w:val="28"/>
        </w:rPr>
        <w:t>50</w:t>
      </w:r>
      <w:r w:rsidR="005A2644" w:rsidRPr="00E975B6">
        <w:rPr>
          <w:rFonts w:ascii="Times New Roman" w:hAnsi="Times New Roman" w:cs="Times New Roman"/>
          <w:sz w:val="28"/>
          <w:szCs w:val="28"/>
        </w:rPr>
        <w:t>4</w:t>
      </w:r>
      <w:r w:rsidRPr="00E975B6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5B6" w:rsidRDefault="00561504" w:rsidP="002D5E85">
      <w:pPr>
        <w:pStyle w:val="a9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остановление Коллегии Счетной палаты РФ от 29.03.2022 №2ПК), </w:t>
      </w:r>
      <w:r>
        <w:rPr>
          <w:rFonts w:ascii="Times New Roman" w:hAnsi="Times New Roman" w:cs="Times New Roman"/>
          <w:sz w:val="28"/>
          <w:szCs w:val="28"/>
        </w:rPr>
        <w:t>стандартом внешнего государственного аудита (контроля) СГА 302 «Аудит в сфере закупок товаров, работ и услуг, осуществляемых объ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дита (контроля)», </w:t>
      </w:r>
      <w:r w:rsidRPr="0009712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  <w:r w:rsidRPr="00593DD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отокол от 21.04.2016 №17К (1092), </w:t>
      </w:r>
      <w:r w:rsidRPr="00236EB8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типового стандарта финансового контроля «Проведение аудита в сфере закупок», утвержденного решением Президиума Союза МКСО (протокол от 18.12.2014, пункт 12.1)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593DD5">
        <w:rPr>
          <w:rFonts w:ascii="Times New Roman" w:hAnsi="Times New Roman" w:cs="Times New Roman"/>
          <w:sz w:val="28"/>
          <w:szCs w:val="28"/>
        </w:rPr>
        <w:t>и методических рекомендаций по проведению аудита в сфере закупок, утвержденных Коллегией Счетной палаты Российской Федерации (протокол от 21.03.2014 №15К (961).</w:t>
      </w:r>
      <w:proofErr w:type="gramEnd"/>
    </w:p>
    <w:p w:rsidR="003A3C23" w:rsidRDefault="003D1281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A2644" w:rsidRPr="005A2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2644" w:rsidRPr="005A2644">
        <w:rPr>
          <w:rFonts w:ascii="Times New Roman" w:hAnsi="Times New Roman" w:cs="Times New Roman"/>
          <w:sz w:val="28"/>
          <w:szCs w:val="28"/>
        </w:rPr>
        <w:t>Стандарт определяет требования, правила и процедуры осуществления сотрудниками Контрольно-ревизионной комиссии муниципал</w:t>
      </w:r>
      <w:r w:rsidR="00F34454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5A2644" w:rsidRPr="005A2644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Контрольно-ревизионная комиссия) при организации и проведении аудита в сфере закупок товаров, работ и услуг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</w:t>
      </w:r>
      <w:proofErr w:type="gramEnd"/>
      <w:r w:rsidR="005A2644" w:rsidRPr="005A2644">
        <w:rPr>
          <w:rFonts w:ascii="Times New Roman" w:hAnsi="Times New Roman" w:cs="Times New Roman"/>
          <w:sz w:val="28"/>
          <w:szCs w:val="28"/>
        </w:rPr>
        <w:t xml:space="preserve"> бюджета муниципал</w:t>
      </w:r>
      <w:r w:rsidR="00F34454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5A2644" w:rsidRPr="005A2644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бюджет муниципального района), а также при проведении иных проверок, в которых деятельность в сфере закупок проверяется как одна из составляющих деятельности объекта аудита.</w:t>
      </w:r>
    </w:p>
    <w:p w:rsidR="00C14BB4" w:rsidRPr="00C14BB4" w:rsidRDefault="003D1281" w:rsidP="002D5E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C14BB4">
        <w:rPr>
          <w:sz w:val="28"/>
          <w:szCs w:val="28"/>
        </w:rPr>
        <w:t xml:space="preserve">.4. </w:t>
      </w:r>
      <w:r w:rsidR="00C14BB4" w:rsidRPr="00C14BB4">
        <w:rPr>
          <w:rFonts w:eastAsia="Calibri"/>
          <w:sz w:val="28"/>
          <w:szCs w:val="28"/>
        </w:rPr>
        <w:t>Целью Стандарта является определение содержания и этапов проведени</w:t>
      </w:r>
      <w:r w:rsidR="00C14BB4">
        <w:rPr>
          <w:rFonts w:eastAsia="Calibri"/>
          <w:sz w:val="28"/>
          <w:szCs w:val="28"/>
        </w:rPr>
        <w:t xml:space="preserve">я </w:t>
      </w:r>
      <w:r w:rsidR="00C14BB4" w:rsidRPr="00C14BB4">
        <w:rPr>
          <w:rFonts w:eastAsia="Calibri"/>
          <w:sz w:val="28"/>
          <w:szCs w:val="28"/>
        </w:rPr>
        <w:t>аудита в сфере закупок</w:t>
      </w:r>
      <w:r w:rsidR="00C14BB4">
        <w:rPr>
          <w:rFonts w:eastAsia="Calibri"/>
          <w:sz w:val="28"/>
          <w:szCs w:val="28"/>
        </w:rPr>
        <w:t xml:space="preserve"> товаров, работ, услуг для обеспечения муниципальных </w:t>
      </w:r>
      <w:proofErr w:type="gramStart"/>
      <w:r w:rsidR="00C14BB4">
        <w:rPr>
          <w:rFonts w:eastAsia="Calibri"/>
          <w:sz w:val="28"/>
          <w:szCs w:val="28"/>
        </w:rPr>
        <w:t>нужд</w:t>
      </w:r>
      <w:proofErr w:type="gramEnd"/>
      <w:r w:rsidR="00C14BB4" w:rsidRPr="00C14BB4">
        <w:rPr>
          <w:rFonts w:eastAsia="Calibri"/>
          <w:sz w:val="28"/>
          <w:szCs w:val="28"/>
        </w:rPr>
        <w:t xml:space="preserve"> как отдельного 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3D724F">
        <w:rPr>
          <w:rFonts w:ascii="Times New Roman" w:eastAsia="Calibri" w:hAnsi="Times New Roman" w:cs="Times New Roman"/>
          <w:sz w:val="28"/>
          <w:szCs w:val="28"/>
        </w:rPr>
        <w:t>5</w:t>
      </w:r>
      <w:r w:rsidRPr="00C14BB4">
        <w:rPr>
          <w:rFonts w:ascii="Times New Roman" w:eastAsia="Calibri" w:hAnsi="Times New Roman" w:cs="Times New Roman"/>
          <w:sz w:val="28"/>
          <w:szCs w:val="28"/>
        </w:rPr>
        <w:t>. Задачами Стандарта являются определение: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lastRenderedPageBreak/>
        <w:t>- целей, задач, предмета и объектов аудита в сфере закупок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основных источников информации для проведения аудита в сфере закупок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этапов проведения аудита в сфере закупок и их содержания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экспертно-аналитической деятельности в рамках аудита в сфере закупок.</w:t>
      </w:r>
    </w:p>
    <w:p w:rsidR="00C14BB4" w:rsidRPr="00C14BB4" w:rsidRDefault="00C14BB4" w:rsidP="002D5E85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EC592B">
        <w:rPr>
          <w:rFonts w:ascii="Times New Roman" w:eastAsia="Calibri" w:hAnsi="Times New Roman" w:cs="Times New Roman"/>
          <w:sz w:val="28"/>
          <w:szCs w:val="28"/>
        </w:rPr>
        <w:t>6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. По вопросам, не урегулированным настоящим Стандартом, при включении в программу мероприятия по аудиту в сфере закупок целей и вопросов, относящихся к иным видам контроля, применяются общие требования, правила и процедуры, </w:t>
      </w:r>
      <w:r w:rsidR="0042177C">
        <w:rPr>
          <w:rFonts w:ascii="Times New Roman" w:eastAsia="Calibri" w:hAnsi="Times New Roman" w:cs="Times New Roman"/>
          <w:sz w:val="28"/>
          <w:szCs w:val="28"/>
        </w:rPr>
        <w:t>установленные соответствующими С</w:t>
      </w:r>
      <w:r w:rsidRPr="00C14BB4">
        <w:rPr>
          <w:rFonts w:ascii="Times New Roman" w:eastAsia="Calibri" w:hAnsi="Times New Roman" w:cs="Times New Roman"/>
          <w:sz w:val="28"/>
          <w:szCs w:val="28"/>
        </w:rPr>
        <w:t>тандартами внешнего муниципального финансового контроля «Общие правила проведения контрольного мероприятия» и «</w:t>
      </w:r>
      <w:r w:rsidR="0042177C">
        <w:rPr>
          <w:rFonts w:ascii="Times New Roman" w:eastAsia="Calibri" w:hAnsi="Times New Roman" w:cs="Times New Roman"/>
          <w:sz w:val="28"/>
          <w:szCs w:val="28"/>
        </w:rPr>
        <w:t>Общие правила проведения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». </w:t>
      </w:r>
    </w:p>
    <w:p w:rsidR="00C14BB4" w:rsidRPr="00C14BB4" w:rsidRDefault="00C14BB4" w:rsidP="002D5E85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74754D">
        <w:rPr>
          <w:rFonts w:ascii="Times New Roman" w:eastAsia="Calibri" w:hAnsi="Times New Roman" w:cs="Times New Roman"/>
          <w:sz w:val="28"/>
          <w:szCs w:val="28"/>
        </w:rPr>
        <w:t>7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. Положения настоящего Стандарта являются обязательными для соблюдения должностными лицами </w:t>
      </w:r>
      <w:r w:rsidR="0074754D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, а также лиц, привлеченных к проведению аудита. </w:t>
      </w:r>
    </w:p>
    <w:p w:rsidR="00C14BB4" w:rsidRPr="00C14BB4" w:rsidRDefault="00C14BB4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74754D">
        <w:rPr>
          <w:rFonts w:ascii="Times New Roman" w:eastAsia="Calibri" w:hAnsi="Times New Roman" w:cs="Times New Roman"/>
          <w:sz w:val="28"/>
          <w:szCs w:val="28"/>
        </w:rPr>
        <w:t>8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. Аудит в сфере закупок осуществляется  на основании части 1 статьи 98 Федерального закона №44-ФЗ, пункта 4 части 2 статьи 9 Федерального закона №6-ФЗ, пункта 4 </w:t>
      </w:r>
      <w:r w:rsidR="00F45F01">
        <w:rPr>
          <w:rFonts w:ascii="Times New Roman" w:eastAsia="Calibri" w:hAnsi="Times New Roman" w:cs="Times New Roman"/>
          <w:sz w:val="28"/>
          <w:szCs w:val="28"/>
        </w:rPr>
        <w:t xml:space="preserve">части 3 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Положения о </w:t>
      </w:r>
      <w:r w:rsidR="000F5ADD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.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4BB4" w:rsidRDefault="00C14BB4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C13BDC">
        <w:rPr>
          <w:rFonts w:ascii="Times New Roman" w:eastAsia="Calibri" w:hAnsi="Times New Roman" w:cs="Times New Roman"/>
          <w:sz w:val="28"/>
          <w:szCs w:val="28"/>
        </w:rPr>
        <w:t>9</w:t>
      </w:r>
      <w:r w:rsidRPr="00C14BB4">
        <w:rPr>
          <w:rFonts w:ascii="Times New Roman" w:eastAsia="Calibri" w:hAnsi="Times New Roman" w:cs="Times New Roman"/>
          <w:sz w:val="28"/>
          <w:szCs w:val="28"/>
        </w:rPr>
        <w:t>. Основные понятия, используемые в настоящем Стандарте, соответствуют понятиям, установленным статьей 3 Федерального закона №44-ФЗ.</w:t>
      </w:r>
    </w:p>
    <w:p w:rsidR="00C13BDC" w:rsidRPr="00C14BB4" w:rsidRDefault="00C13BD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D02" w:rsidRPr="00B90D02" w:rsidRDefault="00B90D02" w:rsidP="002D5E85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2">
        <w:rPr>
          <w:rFonts w:ascii="Times New Roman" w:hAnsi="Times New Roman" w:cs="Times New Roman"/>
          <w:b/>
          <w:sz w:val="28"/>
          <w:szCs w:val="28"/>
        </w:rPr>
        <w:t>Содержание аудита в сфере закупок</w:t>
      </w:r>
    </w:p>
    <w:p w:rsidR="00B90D02" w:rsidRDefault="00B90D02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 xml:space="preserve">2.1. Аудит в сфере закупок - это вид внешнего муниципального </w:t>
      </w:r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го </w:t>
      </w:r>
      <w:r w:rsidRPr="00812DA2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я, осуществляемого </w:t>
      </w:r>
      <w:r w:rsidR="001918B4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DA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лномочиями, установленными статьей 98 Федерального закона №44-ФЗ. </w:t>
      </w:r>
    </w:p>
    <w:p w:rsidR="00812DA2" w:rsidRPr="00812DA2" w:rsidRDefault="00812DA2" w:rsidP="002D5E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2. Целью аудита в сфере закупок является анализ и оценка результатов закупок, достижения объектами аудита (контроля) целей осуществления закупок.</w:t>
      </w:r>
    </w:p>
    <w:p w:rsidR="00812DA2" w:rsidRPr="00812DA2" w:rsidRDefault="00812DA2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3. Задачи аудита в сфере закупок: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Symbol" w:eastAsia="Calibri" w:hAnsi="Symbol" w:cs="Symbol"/>
          <w:sz w:val="28"/>
          <w:szCs w:val="28"/>
        </w:rPr>
        <w:t></w:t>
      </w:r>
      <w:r w:rsidRPr="00812DA2">
        <w:rPr>
          <w:rFonts w:ascii="Symbol" w:eastAsia="Calibri" w:hAnsi="Symbol" w:cs="Symbol"/>
          <w:sz w:val="28"/>
          <w:szCs w:val="28"/>
        </w:rPr>
        <w:t>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проверить, проанализировать и оценить информацию о законности, целесообразности, обоснованности (в том числе планирование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Symbol" w:eastAsia="Calibri" w:hAnsi="Symbol" w:cs="Symbol"/>
          <w:sz w:val="28"/>
          <w:szCs w:val="28"/>
        </w:rPr>
        <w:t>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выявить нарушения и недостатки в сфере закупок;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Symbol" w:eastAsia="Calibri" w:hAnsi="Symbol" w:cs="Symbol"/>
          <w:sz w:val="28"/>
          <w:szCs w:val="28"/>
        </w:rPr>
        <w:t>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установить причины нарушений и недостатков, а также системных проблем в сфере закупок;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Symbol" w:eastAsia="Calibri" w:hAnsi="Symbol" w:cs="Symbol"/>
          <w:sz w:val="28"/>
          <w:szCs w:val="28"/>
        </w:rPr>
        <w:t>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систему ведомственного контроля объекта (при необходимости);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Symbol" w:eastAsia="Calibri" w:hAnsi="Symbol" w:cs="Symbol"/>
          <w:sz w:val="28"/>
          <w:szCs w:val="28"/>
        </w:rPr>
        <w:t></w:t>
      </w:r>
      <w:r w:rsidRPr="00812DA2">
        <w:rPr>
          <w:rFonts w:ascii="Symbol" w:eastAsia="Calibri" w:hAnsi="Symbol" w:cs="Symbol"/>
          <w:sz w:val="28"/>
          <w:szCs w:val="28"/>
        </w:rPr>
        <w:t>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подготовить предложения, направленные на устранение (предотвращение) нарушений и недостатков в сфере закупок и на совершенствование контрактной системы. </w:t>
      </w:r>
    </w:p>
    <w:p w:rsidR="00812DA2" w:rsidRPr="00812DA2" w:rsidRDefault="00812DA2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4. Предметом аудита в сфере закупок является процесс расходования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DA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ми аудита (контроля) </w:t>
      </w:r>
      <w:r w:rsidRPr="00812DA2">
        <w:rPr>
          <w:rFonts w:ascii="Times New Roman" w:eastAsia="Calibri" w:hAnsi="Times New Roman" w:cs="Times New Roman"/>
          <w:sz w:val="28"/>
          <w:szCs w:val="28"/>
        </w:rPr>
        <w:t>средст</w:t>
      </w:r>
      <w:r w:rsidR="00317AE1">
        <w:rPr>
          <w:rFonts w:ascii="Times New Roman" w:eastAsia="Calibri" w:hAnsi="Times New Roman" w:cs="Times New Roman"/>
          <w:sz w:val="28"/>
          <w:szCs w:val="28"/>
        </w:rPr>
        <w:t>в бюджета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, направляемых на закупки (далее - </w:t>
      </w:r>
      <w:r w:rsidRPr="00812D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ые средства) в соответствии с требованиями законодательства о контрактной системе в сфере закупок. </w:t>
      </w:r>
    </w:p>
    <w:p w:rsidR="00812DA2" w:rsidRPr="00812DA2" w:rsidRDefault="00812DA2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DA2">
        <w:rPr>
          <w:rFonts w:ascii="Times New Roman" w:eastAsia="Calibri" w:hAnsi="Times New Roman" w:cs="Times New Roman"/>
          <w:sz w:val="28"/>
          <w:szCs w:val="28"/>
        </w:rPr>
        <w:t>Деятельность заказчиков, осуществляемая в соответствии с Федеральным законом от 18.07.2011 №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  <w:proofErr w:type="gramEnd"/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5. В процессе проведения аудита в сфере закупок проверяются, анализируются и оцениваются:</w:t>
      </w:r>
    </w:p>
    <w:p w:rsidR="00812DA2" w:rsidRPr="00812DA2" w:rsidRDefault="00317AE1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2DA2" w:rsidRPr="00812DA2">
        <w:rPr>
          <w:rFonts w:ascii="Times New Roman" w:eastAsia="Calibri" w:hAnsi="Times New Roman" w:cs="Times New Roman"/>
          <w:sz w:val="28"/>
          <w:szCs w:val="28"/>
        </w:rPr>
        <w:t>организация и процесс планирования закупок;</w:t>
      </w:r>
    </w:p>
    <w:p w:rsidR="00812DA2" w:rsidRPr="00812DA2" w:rsidRDefault="00317AE1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2DA2" w:rsidRPr="00812DA2">
        <w:rPr>
          <w:rFonts w:ascii="Times New Roman" w:eastAsia="Calibri" w:hAnsi="Times New Roman" w:cs="Times New Roman"/>
          <w:sz w:val="28"/>
          <w:szCs w:val="28"/>
        </w:rPr>
        <w:t>законность, своевременность, обоснованность, целесообразность расходов на закупки, эффективность и результаты использования бюджетных средств;</w:t>
      </w:r>
    </w:p>
    <w:p w:rsidR="00812DA2" w:rsidRPr="00812DA2" w:rsidRDefault="00317AE1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2DA2" w:rsidRPr="00812DA2">
        <w:rPr>
          <w:rFonts w:ascii="Times New Roman" w:eastAsia="Calibri" w:hAnsi="Times New Roman" w:cs="Times New Roman"/>
          <w:sz w:val="28"/>
          <w:szCs w:val="28"/>
        </w:rPr>
        <w:t xml:space="preserve">система ведомственного контроля в сфере закупок (при необходимости); </w:t>
      </w:r>
    </w:p>
    <w:p w:rsidR="00812DA2" w:rsidRPr="00812DA2" w:rsidRDefault="00317AE1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2DA2" w:rsidRPr="00812DA2">
        <w:rPr>
          <w:rFonts w:ascii="Times New Roman" w:eastAsia="Calibri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DA2">
        <w:rPr>
          <w:rFonts w:ascii="Times New Roman" w:eastAsia="Calibri" w:hAnsi="Times New Roman" w:cs="Times New Roman"/>
          <w:sz w:val="28"/>
          <w:szCs w:val="28"/>
        </w:rPr>
        <w:t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, а также заключительный этап по результатам исполнения контракта, при котором оценивается социально-экономический эффект от использования бюджетных средств), так и отдельные этапы.</w:t>
      </w:r>
      <w:proofErr w:type="gramEnd"/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:rsidR="00812DA2" w:rsidRPr="00812DA2" w:rsidRDefault="00812DA2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Итогом аудита в сфере закупок должна стать оценка уровня обеспечения</w:t>
      </w:r>
      <w:r w:rsidRPr="00812D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ых нужд с учетом затрат бюджетных средств,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D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основанности планирования закупок, включая обоснованность цены закупки, реализуемости, результативности и эффективности осуществления закупок.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6. </w:t>
      </w:r>
      <w:proofErr w:type="gramStart"/>
      <w:r w:rsidRPr="00812DA2">
        <w:rPr>
          <w:rFonts w:ascii="Times New Roman" w:eastAsia="Calibri" w:hAnsi="Times New Roman" w:cs="Times New Roman"/>
          <w:bCs/>
          <w:sz w:val="28"/>
          <w:szCs w:val="28"/>
        </w:rPr>
        <w:t>Объектами аудита (контроля) в сфере закупок являются органы местного самоуправления, муниципальные бюджетные, автономные и казенные учреждения, другие организации, осуществляющие деятельность в сфере закупок за счет</w:t>
      </w:r>
      <w:r w:rsidR="007B4E30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 бюджета «Починковского района» Смоленской области</w:t>
      </w:r>
      <w:r w:rsidRPr="00812DA2">
        <w:rPr>
          <w:rFonts w:ascii="Times New Roman" w:eastAsia="Calibri" w:hAnsi="Times New Roman" w:cs="Times New Roman"/>
          <w:bCs/>
          <w:sz w:val="28"/>
          <w:szCs w:val="28"/>
        </w:rPr>
        <w:t>, на которых распространяются контр</w:t>
      </w:r>
      <w:r w:rsidR="007B4E30">
        <w:rPr>
          <w:rFonts w:ascii="Times New Roman" w:eastAsia="Calibri" w:hAnsi="Times New Roman" w:cs="Times New Roman"/>
          <w:bCs/>
          <w:sz w:val="28"/>
          <w:szCs w:val="28"/>
        </w:rPr>
        <w:t>ольные полномочия Контрольно-ревизионной комиссии</w:t>
      </w:r>
      <w:r w:rsidRPr="00812DA2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812DA2">
        <w:rPr>
          <w:rFonts w:ascii="Times New Roman" w:eastAsia="Calibri" w:hAnsi="Times New Roman" w:cs="Times New Roman"/>
          <w:sz w:val="28"/>
          <w:szCs w:val="28"/>
        </w:rPr>
        <w:t>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</w:t>
      </w:r>
      <w:proofErr w:type="gramEnd"/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№44-ФЗ)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</w:t>
      </w:r>
      <w:r w:rsidRPr="00812DA2">
        <w:rPr>
          <w:rFonts w:ascii="Times New Roman" w:eastAsia="Calibri" w:hAnsi="Times New Roman" w:cs="Times New Roman"/>
          <w:sz w:val="28"/>
          <w:szCs w:val="28"/>
        </w:rPr>
        <w:t xml:space="preserve"> экспертов, экспертных организаций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2.7. </w:t>
      </w:r>
      <w:r w:rsidRPr="00812DA2">
        <w:rPr>
          <w:rFonts w:ascii="Times New Roman" w:eastAsia="Calibri" w:hAnsi="Times New Roman" w:cs="Times New Roman"/>
          <w:sz w:val="28"/>
          <w:szCs w:val="28"/>
        </w:rPr>
        <w:t>Аудит в сфере закупок проводится на основании годо</w:t>
      </w:r>
      <w:r w:rsidR="004571A7">
        <w:rPr>
          <w:rFonts w:ascii="Times New Roman" w:eastAsia="Calibri" w:hAnsi="Times New Roman" w:cs="Times New Roman"/>
          <w:sz w:val="28"/>
          <w:szCs w:val="28"/>
        </w:rPr>
        <w:t>вого плана работы Контрольно-ревизионной комиссии</w:t>
      </w:r>
      <w:r w:rsidRPr="00812D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bCs/>
          <w:sz w:val="28"/>
          <w:szCs w:val="28"/>
        </w:rPr>
        <w:t>Аудит в сфере закупок может быть осуществлен путем проведения контрольного или экспертно-аналитического мероприятия в соответствии с</w:t>
      </w:r>
      <w:r w:rsidR="00595012">
        <w:rPr>
          <w:rFonts w:ascii="Times New Roman" w:eastAsia="Calibri" w:hAnsi="Times New Roman" w:cs="Times New Roman"/>
          <w:sz w:val="28"/>
          <w:szCs w:val="28"/>
        </w:rPr>
        <w:t xml:space="preserve"> утвержденными в Контрольно-ревизионной комиссии С</w:t>
      </w:r>
      <w:r w:rsidRPr="00812DA2">
        <w:rPr>
          <w:rFonts w:ascii="Times New Roman" w:eastAsia="Calibri" w:hAnsi="Times New Roman" w:cs="Times New Roman"/>
          <w:sz w:val="28"/>
          <w:szCs w:val="28"/>
        </w:rPr>
        <w:t>тандартами, а также отдельным вопросом аудита закупок в рамках тематических контрольных или экспертно-аналитических мероприятий.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>2.8. В случаях, когда для достижения целей контрольного (</w:t>
      </w:r>
      <w:r w:rsidRPr="00812DA2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>) мероприятия и получения ответов на поставленные вопросы необходимы специальные знания, навыки и опыт, которыми не в</w:t>
      </w:r>
      <w:r w:rsidR="0094260B">
        <w:rPr>
          <w:rFonts w:ascii="Times New Roman" w:eastAsia="Calibri" w:hAnsi="Times New Roman" w:cs="Times New Roman"/>
          <w:color w:val="000000"/>
          <w:sz w:val="28"/>
          <w:szCs w:val="28"/>
        </w:rPr>
        <w:t>ладеют сотрудники Контрольно-ревизионной комиссии</w:t>
      </w:r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>, к участию в проведен</w:t>
      </w:r>
      <w:proofErr w:type="gramStart"/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>ии ау</w:t>
      </w:r>
      <w:proofErr w:type="gramEnd"/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та закупок могут привлекаться отдельные специалисты – внешние эксперты. </w:t>
      </w:r>
    </w:p>
    <w:p w:rsidR="00812DA2" w:rsidRPr="00812DA2" w:rsidRDefault="00812DA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2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е внешних экспертов осуществляется посредством выполнения внешними экспертами конкретного вида и определенного объема работ на основе заключенного с ними муниципального контракта или договора возмездного оказания услуг.</w:t>
      </w:r>
    </w:p>
    <w:p w:rsidR="001C4BE2" w:rsidRDefault="001C4BE2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3. Источники информации для проведения аудита в сфере закупок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ри проведен</w:t>
      </w: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и ау</w:t>
      </w:r>
      <w:proofErr w:type="gram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ита в сфере закупок рекомендуется использовать следующие источники информации: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) законодательство о контрактной системе, включая </w:t>
      </w:r>
      <w:r w:rsidRPr="00291D2C">
        <w:rPr>
          <w:rFonts w:ascii="Times New Roman" w:eastAsia="Calibri" w:hAnsi="Times New Roman" w:cs="Times New Roman"/>
          <w:sz w:val="28"/>
          <w:szCs w:val="28"/>
        </w:rPr>
        <w:t>Федеральный закон №44-ФЗ (при этом необходимо учитывать сроки вступления в силу отдельных положений) и иные нормативные правовые акты о контрактной системе в сфере закупок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3) внутренние документы заказчика: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утвержденный план-график закупок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окумент, регламентирующий проведение контроля в сфере закупок, осуществляемого заказчиком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на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291D2C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291D2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91D2C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291D2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91D2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91D2C">
        <w:rPr>
          <w:rFonts w:ascii="Times New Roman" w:eastAsia="Calibri" w:hAnsi="Times New Roman" w:cs="Times New Roman"/>
          <w:sz w:val="28"/>
          <w:szCs w:val="28"/>
        </w:rPr>
        <w:t>)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, а именно</w:t>
      </w:r>
      <w:bookmarkStart w:id="0" w:name="Par84"/>
      <w:bookmarkEnd w:id="0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ланы-графики закупок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bookmarkStart w:id="1" w:name="Par86"/>
      <w:bookmarkEnd w:id="1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формация о реализации планов-графиков закупок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291D2C" w:rsidRPr="00291D2C" w:rsidRDefault="0045108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информация о закупках, предусмотренная Федеральным законом №44-ФЗ, об исполнении контрактов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реестр контрактов, включая копии заключенных контрактов;</w:t>
      </w:r>
    </w:p>
    <w:p w:rsidR="00291D2C" w:rsidRPr="00291D2C" w:rsidRDefault="0045108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единый реестр участников закупок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291D2C" w:rsidRPr="00291D2C" w:rsidRDefault="0045108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еестр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 xml:space="preserve">независимых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гарантий;</w:t>
      </w:r>
    </w:p>
    <w:p w:rsidR="00291D2C" w:rsidRPr="00291D2C" w:rsidRDefault="0045108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реестр жалоб, плановых и внеплановых проверок, их результатов и выданных предписаний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четы заказчиков, предусмотренные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Федеральным законом №44-ФЗ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bookmarkStart w:id="2" w:name="Par98"/>
      <w:bookmarkEnd w:id="2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каталог товаров, работ, услуг для обеспечения государственных и муниципальных нужд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звещения об осуществлении закупок, проекты контрактов, размещаемые при объявлении о закупке, в том числе изменения и разъяснения к ним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документация о закупке (в случаях, предусмотренных Федеральным законом №44-ФЗ)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291D2C" w:rsidRPr="00291D2C" w:rsidRDefault="0045108A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нформация о ходе и результатах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два миллиарда рублей</w:t>
      </w:r>
      <w:r w:rsidR="007B72CC">
        <w:rPr>
          <w:rFonts w:ascii="Times New Roman" w:eastAsia="Calibri" w:hAnsi="Times New Roman" w:cs="Times New Roman"/>
          <w:sz w:val="28"/>
          <w:szCs w:val="28"/>
        </w:rPr>
        <w:t xml:space="preserve"> и более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1D2C" w:rsidRPr="00291D2C" w:rsidRDefault="007B72C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291D2C" w:rsidRPr="00291D2C" w:rsidRDefault="007B72C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 xml:space="preserve">информация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hyperlink r:id="rId10" w:history="1">
        <w:r w:rsidR="00291D2C" w:rsidRPr="00291D2C">
          <w:rPr>
            <w:rFonts w:ascii="Times New Roman" w:eastAsia="Calibri" w:hAnsi="Times New Roman" w:cs="Times New Roman"/>
            <w:sz w:val="28"/>
            <w:szCs w:val="28"/>
          </w:rPr>
          <w:t>частью 5 статьи 22</w:t>
        </w:r>
      </w:hyperlink>
      <w:r w:rsidR="00291D2C" w:rsidRPr="00291D2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44-ФЗ запросах цен товаров, работ, услуг;</w:t>
      </w:r>
      <w:proofErr w:type="gramEnd"/>
    </w:p>
    <w:p w:rsidR="00291D2C" w:rsidRPr="00291D2C" w:rsidRDefault="007B72C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ная информация и </w:t>
      </w:r>
      <w:r w:rsidR="00291D2C" w:rsidRPr="00291D2C">
        <w:rPr>
          <w:rFonts w:ascii="Times New Roman" w:eastAsia="Calibri" w:hAnsi="Times New Roman" w:cs="Times New Roman"/>
          <w:sz w:val="28"/>
          <w:szCs w:val="28"/>
        </w:rPr>
        <w:t xml:space="preserve">документы, формирование и размещение которых предусмотрено Федеральным законом №44-ФЗ, Федеральным </w:t>
      </w:r>
      <w:hyperlink r:id="rId11" w:history="1">
        <w:r w:rsidR="00291D2C" w:rsidRPr="00291D2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291D2C" w:rsidRPr="00291D2C">
        <w:rPr>
          <w:rFonts w:ascii="Times New Roman" w:eastAsia="Calibri" w:hAnsi="Times New Roman" w:cs="Times New Roman"/>
          <w:sz w:val="28"/>
          <w:szCs w:val="28"/>
        </w:rPr>
        <w:t xml:space="preserve"> от 18.07.2011 №223-ФЗ «О закупках товаров, работ, услуг отдельными видами юридических лиц» </w:t>
      </w:r>
      <w:r w:rsidR="00291D2C"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 принятыми в соответствии с ними нормативными правовыми актами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291D2C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6) официальные сайты заказчиков и информация, размещаемая на них, в том числе о планируемых закупках;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7) печатные издания, в которых публикуется информация о планируемых закупках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8) </w:t>
      </w:r>
      <w:r w:rsidRPr="00291D2C">
        <w:rPr>
          <w:rFonts w:ascii="Times New Roman" w:eastAsia="Calibri" w:hAnsi="Times New Roman" w:cs="Times New Roman"/>
          <w:sz w:val="28"/>
          <w:szCs w:val="28"/>
        </w:rPr>
        <w:t>данные государственной статистической отчетности о ценах товаров, работ, услуг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9) документы, подтверждающие поставку товаров, выполнение работ, оказание услуг;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10) результаты предыдущих проверок соответствующих контрольных и надзорных органов</w:t>
      </w:r>
      <w:r w:rsidRPr="00291D2C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11) </w:t>
      </w:r>
      <w:r w:rsidRPr="00291D2C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12) электронные базы данных органов исполнительной власти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13) интернет-сайты компаний-производителей товаров, работ, услуг;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14) 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ая информация (документы, сведения), полученная от экспертов, в том числе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291D2C" w:rsidRDefault="00291D2C" w:rsidP="002D5E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 Этапы проведения аудита в сфере закупок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Аудит в сфере закупок включает в себя три этапа:</w:t>
      </w:r>
    </w:p>
    <w:p w:rsidR="00291D2C" w:rsidRPr="00291D2C" w:rsidRDefault="00291D2C" w:rsidP="002D5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подготовительный этап;</w:t>
      </w:r>
    </w:p>
    <w:p w:rsidR="00291D2C" w:rsidRPr="00291D2C" w:rsidRDefault="00291D2C" w:rsidP="002D5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lastRenderedPageBreak/>
        <w:t>- основной этап;</w:t>
      </w:r>
    </w:p>
    <w:p w:rsidR="00291D2C" w:rsidRPr="00291D2C" w:rsidRDefault="00291D2C" w:rsidP="002D5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заключительный этап.</w:t>
      </w:r>
    </w:p>
    <w:p w:rsidR="00B132D2" w:rsidRPr="00291D2C" w:rsidRDefault="00B132D2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1. Подготовительный этап аудита в сфере закупок</w:t>
      </w:r>
    </w:p>
    <w:p w:rsidR="004645CC" w:rsidRPr="00291D2C" w:rsidRDefault="004645C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На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мероприятия. При необходимости руководителем мероприятия составляется рабочий план, в котором вопросы распределяются по конкретным исполнителям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ля изучения специфики объекта аудита (контроля) и условий его деятельности определяются нормативные правовые акты Российской Федерации, регулирующие вопросы осуществления закупок для муниципальных нужд с учетом специфики деятельности объекта аудита (контроля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Сбор данных и информации на подготовительном этапе осуществляется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</w:t>
      </w:r>
      <w:r w:rsidRPr="00291D2C">
        <w:rPr>
          <w:rFonts w:ascii="Times New Roman" w:eastAsia="Calibri" w:hAnsi="Times New Roman" w:cs="Times New Roman"/>
          <w:bCs/>
          <w:sz w:val="28"/>
          <w:szCs w:val="28"/>
        </w:rPr>
        <w:t>zakupki.gov.ru</w:t>
      </w:r>
      <w:r w:rsidRPr="00291D2C">
        <w:rPr>
          <w:rFonts w:ascii="Times New Roman" w:eastAsia="Calibri" w:hAnsi="Times New Roman" w:cs="Times New Roman"/>
          <w:sz w:val="28"/>
          <w:szCs w:val="28"/>
        </w:rPr>
        <w:t>, электронные торговые площадки, официальные сайты контрольных</w:t>
      </w:r>
      <w:proofErr w:type="gramEnd"/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органов в сфере закупок, официальные сайты объектов аудита (контроля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При сборе данных и информации из открытых источников следует: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организовать процесс, чтобы заключения и выводы по итогам аудита в сфере закупок, сделанные на основе собранных аудиторских доказательств, были способны выдержать критический анализ (достаточность информации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определить достоверность и полноту информации для использования при последующей оценке законности, целесообразности, обоснованности, своевременности, эффективности и результативности расходов на закупки (достоверность информации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Формирование программы мероприятия, а также оформление других документов аудита осуществляется в соответствии со стандартами внешнего муниципального финансового контроля: «Общие правила проведения контрольного мероприятия», «</w:t>
      </w:r>
      <w:r w:rsidR="00CE694B">
        <w:rPr>
          <w:rFonts w:ascii="Times New Roman" w:eastAsia="Calibri" w:hAnsi="Times New Roman" w:cs="Times New Roman"/>
          <w:sz w:val="28"/>
          <w:szCs w:val="28"/>
        </w:rPr>
        <w:t xml:space="preserve">Общие правила проведения </w:t>
      </w:r>
      <w:r w:rsidRPr="00291D2C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»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 Основной этап аудита в сфере закупок</w:t>
      </w:r>
    </w:p>
    <w:p w:rsidR="00125720" w:rsidRPr="00291D2C" w:rsidRDefault="00125720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а основном этапе аудита</w:t>
      </w:r>
      <w:r w:rsidRPr="00291D2C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в сфере закупок проводятся проверка, анализ и оценка информации </w:t>
      </w:r>
      <w:r w:rsidRPr="00291D2C">
        <w:rPr>
          <w:rFonts w:ascii="Times New Roman" w:eastAsia="Calibri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</w:t>
      </w:r>
      <w:r w:rsidRPr="00291D2C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вопросами программы мероприятия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В ходе проведения мероприятия подлежат рассмотрению следующие основные вопросы: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наличие, порядок формирования и организация деятельности контрактной службы (назначения контрактного управляющего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наличие в должностных инструкциях (регламентах) обязанностей, закрепленных за работником контрактной службы либо за контрактным управляющим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наличие, порядок формирования, организация работы комиссии (комиссий) по осуществлению закупок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орядок выбора и функционал специализированной организации (при осуществлении такого выбора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орядок организации централизованных закупок и совместных конкурсов и аукционов (при осуществлении таких закупок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а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рганизация и порядок проведения ведомственного контроля в сфере закупок в отношении подведомственных заказчиков (при их наличии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дение общественного обсуждения закупок в случаях, предусмотренных действующим законодательством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орядок формирования, утверждения и ведения плана-графика закупок, а также порядок его размещения в открытом доступе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боснование закупки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боснованность и законность выбора конкурентного способа определения поставщика (подрядчика, исполнителя)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боснование начальной (максимальной) цены контракта, цены контракта, заключаемого с единственным поставщиком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рка извещения о закупке, документации о закупке (в случае, если Федеральным законом №44-ФЗ предусмотрена документация о закупке) на предмет соответствия требованиям действующего законодательства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рка наличия в контракте обязательных условий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-исполнительной системы; организации инвалидов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наличие и соответствие законодательству обеспечения заявок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наличие и соответствие законодательству обеспечения исполнения контракта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соответствие участника закупки требованиям, установленным законодательством о контрактной системе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рка соблюдения требований законодательства при оценке заявок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рка протоколов, составленных в ходе определения поставщика, включая их наличие, требования к содержанию и размещению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lastRenderedPageBreak/>
        <w:t>- 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личие жалоб участников закупок в органы контроля в сфере закупок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- 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именение антидемпинговых мер при проведении конкурса и аукциона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соблюдение сроков и порядка заключения контрактов; соответствие подписанного контракта требованиям законодательства Российской Федерации и документации (извещению) о закупке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наличие обеспечения исполнения контракта, гарантийных обязательств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 своевременность возврата участникам закупки денежных средств, внесенных в качестве обеспечения заявок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ценка законности внесения изменений в контракт, его расторжение (при их наличии)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конность и действенность способов обеспечения исполнения контракта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ценка своевременности действий заказчика по реализации условий контракта, включая своевременность расчетов по контракту;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- оценка соответствия поставленных товаров, выполненных работ, оказанных услуг требованиям, установленным в контрактах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оевременность, полнота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291D2C" w:rsidRPr="00291D2C" w:rsidRDefault="00291D2C" w:rsidP="002D5E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рамках проверки также может анализироваться информация о закупках заказчика за проверяемый и (или) отчетный период в разрезе закупок с учетом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оличественных и стоимостных показателей, а также с указанием поданных и отклоненных заявок участников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еобходимо структурировать данную информацию по способам осуществления закупки - в разрезе конкурентных способов и с указанием закупок у единственного поставщика (подрядчика, исполнителя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Обобщение данной информации возможно в табличной форме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 проведении аудита в сфере закупок </w:t>
      </w:r>
      <w:r w:rsidR="00125720">
        <w:rPr>
          <w:rFonts w:ascii="Times New Roman" w:eastAsia="Calibri" w:hAnsi="Times New Roman" w:cs="Times New Roman"/>
          <w:snapToGrid w:val="0"/>
          <w:sz w:val="28"/>
          <w:szCs w:val="28"/>
        </w:rPr>
        <w:t>должностные лица  Контрольно-ревизионной комиссии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олжны анализировать и оценивать соблюдение требований Федерального закона №44-ФЗ лишь в той степени, в какой это отвечает целям аудита в сфере закупок, а именно, если несоблюдение таких требований привело или могло привести к </w:t>
      </w:r>
      <w:proofErr w:type="spell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едостижению</w:t>
      </w:r>
      <w:proofErr w:type="spell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ерезультативности</w:t>
      </w:r>
      <w:proofErr w:type="spell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.</w:t>
      </w:r>
      <w:proofErr w:type="gramEnd"/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1. Проверка, анализ и оценка целесообразности и обоснованности расходов на закупки</w:t>
      </w:r>
    </w:p>
    <w:p w:rsidR="00EE45B0" w:rsidRPr="00291D2C" w:rsidRDefault="00EE45B0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ри формировании плана-графика закупок, анализ и оценка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целесообразностью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ных муниципальных нужд, необходимых для достижения целей и реализации мероприятий </w:t>
      </w:r>
      <w:r w:rsidRPr="00291D2C">
        <w:rPr>
          <w:rFonts w:ascii="Times New Roman" w:eastAsia="Calibri" w:hAnsi="Times New Roman" w:cs="Times New Roman"/>
          <w:sz w:val="28"/>
          <w:szCs w:val="28"/>
        </w:rPr>
        <w:t>муниципальных программ, выполнения установленных функций и полномочий органов местного самоуправления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основанностью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ия, в том числе с использованием правил </w:t>
      </w: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ормирования</w:t>
      </w:r>
      <w:proofErr w:type="gram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2. Проверка, анализ и оценка своевременности расходов на закупки</w:t>
      </w:r>
    </w:p>
    <w:p w:rsidR="00EE45B0" w:rsidRPr="00291D2C" w:rsidRDefault="00EE45B0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На данном этапе осуществляется проверка своевременности расходов на закупки заказчиком с учетом этапов планирования закупок товаров, работ, услуг,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осуществления закупок,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воевременностью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целесообразно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читывать сезонность работ, услуг, длительность и непрерывность производственного цикла отдельных видов товаров,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3. Проверка, анализ и оценка эффективности расходов на закупки</w:t>
      </w:r>
    </w:p>
    <w:p w:rsidR="00D53C03" w:rsidRPr="00291D2C" w:rsidRDefault="00D53C03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ффективностью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потенциальная экономия бюджет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рыночными ценами на товары, работы, услуги, соответствующими, по оценке </w:t>
      </w:r>
      <w:r w:rsidR="00E7350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олжностного лица Контрольно-ревизионной </w:t>
      </w:r>
      <w:proofErr w:type="spellStart"/>
      <w:r w:rsidR="00E7350E">
        <w:rPr>
          <w:rFonts w:ascii="Times New Roman" w:eastAsia="Calibri" w:hAnsi="Times New Roman" w:cs="Times New Roman"/>
          <w:snapToGrid w:val="0"/>
          <w:sz w:val="28"/>
          <w:szCs w:val="28"/>
        </w:rPr>
        <w:t>комисии</w:t>
      </w:r>
      <w:proofErr w:type="spell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, требованиям статьи 22 Федерального закона №44-ФЗ;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- экономия бюджетных сре</w:t>
      </w: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ств в пр</w:t>
      </w:r>
      <w:proofErr w:type="gram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оцессе определения поставщиков (исполнителей, подрядчиков), то есть снижение начальной (максимальной) цены контрактов относительно цены заключенных контрактов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- экономия бюджетных сре</w:t>
      </w: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дств пр</w:t>
      </w:r>
      <w:proofErr w:type="gramEnd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 исполнении контрактов, то есть </w:t>
      </w:r>
      <w:r w:rsidRPr="00291D2C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дополнительная экономия бюджет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вывода о неэффективности закупок должны быть получены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среднее количество поданных заявок на одну закупку - отношение общего количества заявок, поданных участниками, к общему количеству процедур закупок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среднее количество допущенных заявок на одну закупку -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- доля закупок у единственного поставщика (подрядчика, исполнителя) - отношение закупок, осуществленных в соответствии со статьей 93 Федерального закона №44-ФЗ, к общему объему закупок (в стоимостном выражении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При этом необходимо исключать из расчетов </w:t>
      </w:r>
      <w:r w:rsidRPr="00291D2C">
        <w:rPr>
          <w:rFonts w:ascii="Times New Roman" w:eastAsia="Calibri" w:hAnsi="Times New Roman" w:cs="Times New Roman"/>
          <w:bCs/>
          <w:sz w:val="28"/>
          <w:szCs w:val="28"/>
        </w:rPr>
        <w:t>изначально неконкурентные закупки (</w:t>
      </w:r>
      <w:r w:rsidRPr="00291D2C">
        <w:rPr>
          <w:rFonts w:ascii="Times New Roman" w:eastAsia="Calibri" w:hAnsi="Times New Roman" w:cs="Times New Roman"/>
          <w:sz w:val="28"/>
          <w:szCs w:val="28"/>
        </w:rPr>
        <w:t>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4. Проверка, анализ и оценка результативности расходов на закупки и реализуемости закупок</w:t>
      </w:r>
    </w:p>
    <w:p w:rsidR="00271155" w:rsidRPr="00291D2C" w:rsidRDefault="00271155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результативности расходов на закупки в рамках исполнения контрактов и реализуемости запланированных закупок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езультативностью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 понимается </w:t>
      </w:r>
      <w:r w:rsidRPr="00291D2C">
        <w:rPr>
          <w:rFonts w:ascii="Times New Roman" w:eastAsia="Calibri" w:hAnsi="Times New Roman" w:cs="Times New Roman"/>
          <w:sz w:val="28"/>
          <w:szCs w:val="28"/>
        </w:rPr>
        <w:t>степень достижения заданных результатов обеспечения муниципальных нужд и целей осуществления закупок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Непосредственным результатом закупок является поставка (выполнение, оказание) товаров (работ, услуг) установленного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а, качества, объема и других характеристик.</w:t>
      </w:r>
      <w:proofErr w:type="gram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ым результатом закупок является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недостижению</w:t>
      </w:r>
      <w:proofErr w:type="spell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) целей закупок от иных факторов помимо закупок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ализуемостью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дств дл</w:t>
      </w:r>
      <w:proofErr w:type="gram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достижения целей и результатов закупок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чинами </w:t>
      </w:r>
      <w:proofErr w:type="spell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нереализуемости</w:t>
      </w:r>
      <w:proofErr w:type="spell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невыделение</w:t>
      </w:r>
      <w:proofErr w:type="spellEnd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91D2C" w:rsidRDefault="00291D2C" w:rsidP="002D5E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2.5. Проверка законности расходов на закупки</w:t>
      </w:r>
    </w:p>
    <w:p w:rsidR="00C86136" w:rsidRPr="00291D2C" w:rsidRDefault="00C86136" w:rsidP="002D5E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соблюдения объектом аудита (контроля)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</w:t>
      </w:r>
      <w:r w:rsidRPr="00291D2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законностью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ов на закупки</w:t>
      </w:r>
      <w:r w:rsidRPr="00291D2C"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  <w:t xml:space="preserve"> </w:t>
      </w:r>
      <w:r w:rsidRPr="00291D2C">
        <w:rPr>
          <w:rFonts w:ascii="Times New Roman" w:eastAsia="Calibri" w:hAnsi="Times New Roman" w:cs="Times New Roman"/>
          <w:snapToGrid w:val="0"/>
          <w:sz w:val="28"/>
          <w:szCs w:val="28"/>
        </w:rPr>
        <w:t>понимается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е в сфере закупок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, а также работу системы ведомственного контроля в сфере закупок и систему контроля в сфере закупок, осуществляемого заказчиком.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7.31, 7.32, 7.32.3 Кодекса Российской Федерации об административных </w:t>
      </w:r>
      <w:r w:rsidRPr="00291D2C">
        <w:rPr>
          <w:rFonts w:ascii="Times New Roman" w:eastAsia="Calibri" w:hAnsi="Times New Roman" w:cs="Times New Roman"/>
          <w:sz w:val="28"/>
          <w:szCs w:val="28"/>
        </w:rPr>
        <w:lastRenderedPageBreak/>
        <w:t>правонарушениях), соответствующая информация и материалы направляют</w:t>
      </w:r>
      <w:r w:rsidR="00C86136">
        <w:rPr>
          <w:rFonts w:ascii="Times New Roman" w:eastAsia="Calibri" w:hAnsi="Times New Roman" w:cs="Times New Roman"/>
          <w:sz w:val="28"/>
          <w:szCs w:val="28"/>
        </w:rPr>
        <w:t>ся в прокуратуру Починковского района Смоленской области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реагирования (после утверждения отчета о результатах контрольного мероприятия или заключения о результатах экспертно-аналитического мероприятия).</w:t>
      </w:r>
      <w:proofErr w:type="gramEnd"/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sz w:val="28"/>
          <w:szCs w:val="28"/>
        </w:rPr>
        <w:t>4.3. Заключительный этап аудита в сфере закупок</w:t>
      </w:r>
    </w:p>
    <w:p w:rsidR="00C86136" w:rsidRPr="00291D2C" w:rsidRDefault="00C86136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(раздел отчета, заключение)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, и направляются в адрес объекта аудита в форме представления, предписания (информационного письма).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, которые включаются в отчет о результатах аудита в сфере закупок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D2C">
        <w:rPr>
          <w:rFonts w:ascii="Times New Roman" w:eastAsia="Calibri" w:hAnsi="Times New Roman" w:cs="Times New Roman"/>
          <w:sz w:val="28"/>
          <w:szCs w:val="28"/>
        </w:rPr>
        <w:t>Общий порядок составления отчета (заключения) о результатах контрольного (экспертно-аналитического) мероприятия, форма отчета (заключения), а также документы, оформляемые по результатам контрольного (экспертно-аналитического) мероприятия приведены в стандартах внешнего муниципального финансового кон</w:t>
      </w:r>
      <w:r w:rsidR="00606ACB">
        <w:rPr>
          <w:rFonts w:ascii="Times New Roman" w:eastAsia="Calibri" w:hAnsi="Times New Roman" w:cs="Times New Roman"/>
          <w:sz w:val="28"/>
          <w:szCs w:val="28"/>
        </w:rPr>
        <w:t>троля Контрольно-ревизионной комиссии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«Общие правила проведения контрольного мероприятия», «</w:t>
      </w:r>
      <w:r w:rsidR="00E27E91">
        <w:rPr>
          <w:rFonts w:ascii="Times New Roman" w:eastAsia="Calibri" w:hAnsi="Times New Roman" w:cs="Times New Roman"/>
          <w:sz w:val="28"/>
          <w:szCs w:val="28"/>
        </w:rPr>
        <w:t>Общие правила проведения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».</w:t>
      </w:r>
      <w:proofErr w:type="gramEnd"/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тчета (заключения) о результатах мероприятия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C" w:rsidRPr="00291D2C" w:rsidRDefault="00291D2C" w:rsidP="002D5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1D2C">
        <w:rPr>
          <w:rFonts w:ascii="Times New Roman" w:eastAsia="Calibri" w:hAnsi="Times New Roman" w:cs="Times New Roman"/>
          <w:b/>
          <w:bCs/>
          <w:sz w:val="28"/>
          <w:szCs w:val="28"/>
        </w:rPr>
        <w:t>5. Анализ результатов аудита в сфере закупок и мер, принятых объектами контрольных (экспертно-аналитических) мероприятий по устра</w:t>
      </w:r>
      <w:r w:rsidR="0040087F">
        <w:rPr>
          <w:rFonts w:ascii="Times New Roman" w:eastAsia="Calibri" w:hAnsi="Times New Roman" w:cs="Times New Roman"/>
          <w:b/>
          <w:bCs/>
          <w:sz w:val="28"/>
          <w:szCs w:val="28"/>
        </w:rPr>
        <w:t>нению выявленных Контрольно-ревизионной комиссией</w:t>
      </w:r>
      <w:r w:rsidRPr="00291D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рушений в сфере закупок</w:t>
      </w:r>
    </w:p>
    <w:p w:rsidR="00291D2C" w:rsidRPr="00291D2C" w:rsidRDefault="00291D2C" w:rsidP="002D5E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291D2C">
        <w:rPr>
          <w:rFonts w:ascii="Times New Roman" w:eastAsia="Calibri" w:hAnsi="Times New Roman" w:cs="Times New Roman"/>
          <w:sz w:val="28"/>
          <w:szCs w:val="28"/>
        </w:rPr>
        <w:t>Анализ результатов аудита в сфере закупок и мер, принятых объектами контрольных (экспертно-аналитических) мероприятий по устра</w:t>
      </w:r>
      <w:r w:rsidR="0040087F">
        <w:rPr>
          <w:rFonts w:ascii="Times New Roman" w:eastAsia="Calibri" w:hAnsi="Times New Roman" w:cs="Times New Roman"/>
          <w:sz w:val="28"/>
          <w:szCs w:val="28"/>
        </w:rPr>
        <w:t>нению выявленных Контрольно-ревизионной комиссией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нарушений в сфере закупок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в ходе экспертно-аналитического мероприятия путем обобщения результатов контрольных (</w:t>
      </w:r>
      <w:r w:rsidRPr="00291D2C">
        <w:rPr>
          <w:rFonts w:ascii="Times New Roman" w:eastAsia="Calibri" w:hAnsi="Times New Roman" w:cs="Times New Roman"/>
          <w:sz w:val="28"/>
          <w:szCs w:val="28"/>
        </w:rPr>
        <w:t>экспертно-аналитических)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. 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ями экспертно-аналитического мероприятия являются: анализ и систематизация выявленных нарушений и недостатков в сфере закупок, предложений, направленных на их устранение и совершенствование контрактной системы в сфере закупок, и реализации указанных предложений муниципальными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азчиками; подготовка обобщенной информации о результатах аудита закупок за соответствующий год для размещения в единой информационной системе в сфере закупок.</w:t>
      </w:r>
      <w:proofErr w:type="gramEnd"/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экспертно-аналитического мероприятия в целях обобщения результатов контрольных (</w:t>
      </w:r>
      <w:r w:rsidRPr="00291D2C">
        <w:rPr>
          <w:rFonts w:ascii="Times New Roman" w:eastAsia="Calibri" w:hAnsi="Times New Roman" w:cs="Times New Roman"/>
          <w:sz w:val="28"/>
          <w:szCs w:val="28"/>
        </w:rPr>
        <w:t>экспертно-аналитических)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анализируется общий объем закупок для обеспечения муниципальных нужд, результаты контрольных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291D2C">
        <w:rPr>
          <w:rFonts w:ascii="Times New Roman" w:eastAsia="Calibri" w:hAnsi="Times New Roman" w:cs="Times New Roman"/>
          <w:sz w:val="28"/>
          <w:szCs w:val="28"/>
        </w:rPr>
        <w:t>экспертно-аналитических) мероприятий в части аудита в сфере закупок товаров, работ, услуг для муниципальных нужд (с учетом систематизации выявленных отклонений, недостатков и нарушений законодательства о контрактной системе) и меры, принятые объектами контрольных (экспертно-аналитических) мероприятий по уст</w:t>
      </w:r>
      <w:r w:rsidR="007A2E02">
        <w:rPr>
          <w:rFonts w:ascii="Times New Roman" w:eastAsia="Calibri" w:hAnsi="Times New Roman" w:cs="Times New Roman"/>
          <w:sz w:val="28"/>
          <w:szCs w:val="28"/>
        </w:rPr>
        <w:t xml:space="preserve">ранению выявленных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нарушений в сфере</w:t>
      </w:r>
      <w:proofErr w:type="gramEnd"/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закупок. 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5.4. Заключение о результатах экспертно-аналитического мероприятия может содержать предложения </w:t>
      </w:r>
      <w:r w:rsidRPr="00291D2C">
        <w:rPr>
          <w:rFonts w:ascii="Times New Roman" w:eastAsia="Calibri" w:hAnsi="Times New Roman" w:cs="Times New Roman"/>
          <w:bCs/>
          <w:sz w:val="28"/>
          <w:szCs w:val="28"/>
        </w:rPr>
        <w:t>(рекомендации) по реализации результатов экспертно-аналитического мероприятия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и (или) предложения, направленные на совершенствование контрактной системы.</w:t>
      </w:r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A2E02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го контроля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A2E02">
        <w:rPr>
          <w:rFonts w:ascii="Times New Roman" w:eastAsia="Calibri" w:hAnsi="Times New Roman" w:cs="Times New Roman"/>
          <w:color w:val="000000"/>
          <w:sz w:val="28"/>
          <w:szCs w:val="28"/>
        </w:rPr>
        <w:t>Общие правила проведения</w:t>
      </w:r>
      <w:r w:rsidRPr="00291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ертно-аналитического мероприятия».</w:t>
      </w:r>
    </w:p>
    <w:p w:rsidR="00291D2C" w:rsidRPr="00291D2C" w:rsidRDefault="00291D2C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5.6. Обобщенная информация о результатах аудита в сфере закупок ежегодно формируется по форме, установленной в приложении к настоящему Стандарту, и размещается в единой информационной системе в сфере закупок. </w:t>
      </w:r>
    </w:p>
    <w:p w:rsidR="00291D2C" w:rsidRPr="00291D2C" w:rsidRDefault="00291D2C" w:rsidP="002D5E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3" w:name="_GoBack"/>
      <w:bookmarkEnd w:id="3"/>
    </w:p>
    <w:p w:rsidR="00291D2C" w:rsidRPr="00291D2C" w:rsidRDefault="00291D2C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132D2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291D2C">
        <w:rPr>
          <w:rFonts w:ascii="Times New Roman" w:eastAsia="Calibri" w:hAnsi="Times New Roman" w:cs="Times New Roman"/>
          <w:sz w:val="28"/>
          <w:szCs w:val="28"/>
        </w:rPr>
        <w:t xml:space="preserve"> к Стандарту</w:t>
      </w:r>
    </w:p>
    <w:tbl>
      <w:tblPr>
        <w:tblW w:w="9991" w:type="dxa"/>
        <w:tblLook w:val="04A0" w:firstRow="1" w:lastRow="0" w:firstColumn="1" w:lastColumn="0" w:noHBand="0" w:noVBand="1"/>
      </w:tblPr>
      <w:tblGrid>
        <w:gridCol w:w="576"/>
        <w:gridCol w:w="4386"/>
        <w:gridCol w:w="2007"/>
        <w:gridCol w:w="972"/>
        <w:gridCol w:w="2050"/>
      </w:tblGrid>
      <w:tr w:rsidR="00291D2C" w:rsidRPr="00291D2C" w:rsidTr="0045108A">
        <w:trPr>
          <w:trHeight w:val="114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результатах аудита в сфере закупок </w:t>
            </w: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для подготовки обобщенной информации </w:t>
            </w:r>
          </w:p>
        </w:tc>
      </w:tr>
      <w:tr w:rsidR="00291D2C" w:rsidRPr="00291D2C" w:rsidTr="0045108A">
        <w:trPr>
          <w:trHeight w:val="540"/>
        </w:trPr>
        <w:tc>
          <w:tcPr>
            <w:tcW w:w="9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264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проверяемого заказчика)</w:t>
            </w:r>
          </w:p>
        </w:tc>
      </w:tr>
      <w:tr w:rsidR="00291D2C" w:rsidRPr="00291D2C" w:rsidTr="0045108A">
        <w:trPr>
          <w:trHeight w:val="49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________ год </w:t>
            </w:r>
          </w:p>
        </w:tc>
      </w:tr>
      <w:tr w:rsidR="00291D2C" w:rsidRPr="00291D2C" w:rsidTr="0045108A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          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ные, 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рушений по Классификатору нарушений*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в том числе финансовые нар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345"/>
        </w:trPr>
        <w:tc>
          <w:tcPr>
            <w:tcW w:w="999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291D2C" w:rsidRPr="00291D2C" w:rsidTr="0045108A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купок, охваченных аудитом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291D2C" w:rsidRPr="00291D2C" w:rsidTr="0045108A">
        <w:trPr>
          <w:trHeight w:val="19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сего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; утвержденные требования к отдельным видам товаров, работ, услуг, общественное обсуждение закупок; отсутствие утвержденного акта, регламентирующего правила закупки или его состав, порядок и форму его утверждения в рамках Федерального закона №223-ФЗ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, 4.11, 4.12, 4.13, 4.14, 4.17, 4.48</w:t>
            </w:r>
          </w:p>
        </w:tc>
      </w:tr>
      <w:tr w:rsidR="00291D2C" w:rsidRPr="00291D2C" w:rsidTr="0045108A">
        <w:trPr>
          <w:trHeight w:val="1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я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ормирование закупок, план-график закупок, обоснование закупок, исполнение требований о нормировании в сфере закупок, определение НМЦК, нарушения при выборе конкурентного способа определения поставщика (подрядчика, исполнителя), 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, 4.19, 4.23</w:t>
            </w:r>
          </w:p>
        </w:tc>
      </w:tr>
      <w:tr w:rsidR="00291D2C" w:rsidRPr="00291D2C" w:rsidTr="0045108A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 (кол-во  и тыс. рублей)</w:t>
            </w:r>
          </w:p>
        </w:tc>
      </w:tr>
      <w:tr w:rsidR="00291D2C" w:rsidRPr="00291D2C" w:rsidTr="0045108A">
        <w:trPr>
          <w:trHeight w:val="18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(извещения) о закупках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, 4.25, 4.26, 4.27, 4.30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х контрактов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е включение в контракт (договор) обязательных условий, соответствие контракта документации и предложению участника, сроки заключения контракта, уклонение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лючение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тракта, обеспечение исполнения контракта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, 4.31, 4.32, 4.33, 4.35</w:t>
            </w:r>
          </w:p>
        </w:tc>
      </w:tr>
      <w:tr w:rsidR="00291D2C" w:rsidRPr="00291D2C" w:rsidTr="0045108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, 4.36, 4.37, 4.38, 4.39, 4.40</w:t>
            </w:r>
          </w:p>
        </w:tc>
      </w:tr>
      <w:tr w:rsidR="00291D2C" w:rsidRPr="00291D2C" w:rsidTr="0045108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19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контракта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достижение целей осуществления закупки; нарушение порядка банковского сопровождения; условия, сроки исполнения, приемка результатов и  своевременность расчетов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2, 4.43, 4.56, 4.58, 4.66</w:t>
            </w:r>
          </w:p>
        </w:tc>
      </w:tr>
      <w:tr w:rsidR="00291D2C" w:rsidRPr="00291D2C" w:rsidTr="0045108A">
        <w:trPr>
          <w:trHeight w:val="17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 (кол-во  и тыс. рублей), 4.44 (кол-во  и тыс. рублей), 4.45 (кол-во  и тыс. рублей)</w:t>
            </w:r>
          </w:p>
        </w:tc>
      </w:tr>
      <w:tr w:rsidR="00291D2C" w:rsidRPr="00291D2C" w:rsidTr="0045108A">
        <w:trPr>
          <w:trHeight w:val="15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не удержаны обеспечение заявки, обеспечение исполнения контракта (договора), отсутствуют взыскания неустойки (пени, штрафы) с недобросовестного поставщика (подрядчика, исполнителя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142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6 (кол-во  и тыс. рублей), 4.47 (кол-во  и тыс. рублей)</w:t>
            </w:r>
          </w:p>
        </w:tc>
      </w:tr>
      <w:tr w:rsidR="00291D2C" w:rsidRPr="00291D2C" w:rsidTr="0045108A">
        <w:trPr>
          <w:trHeight w:val="9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боре способа закупки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том числе обоснование и законность закупок у единственного поставщика, подрядчика, исполнителя)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 (кол-во  и тыс. рублей)</w:t>
            </w:r>
          </w:p>
        </w:tc>
      </w:tr>
      <w:tr w:rsidR="00291D2C" w:rsidRPr="00291D2C" w:rsidTr="0045108A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требований ГК РФ и БК РФ, наличие реестра закупок, ведомственный контроль, реестр контрактов (договоров); несоблюдение принципов и основных положений о закупке в рамках Федерального закона №223-ФЗ; нарушения требований: к товарам, происходящим из иностранных государств, при размещении информации в ЕИС, к отчетам заказчиков), 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, 4.2, 4.3, 4.4, 4.5, 4.7, 4.8, 4.9, 4.16, 4.53, 4.57, 4.59, 4.60, 4.62, 4.64, 4.65</w:t>
            </w:r>
          </w:p>
        </w:tc>
      </w:tr>
      <w:tr w:rsidR="00291D2C" w:rsidRPr="00291D2C" w:rsidTr="0045108A">
        <w:trPr>
          <w:trHeight w:val="10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6 (кол-во  и тыс. рублей), 4.49 (кол-во  и тыс. рублей)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ие причин</w:t>
            </w:r>
          </w:p>
        </w:tc>
      </w:tr>
      <w:tr w:rsidR="00291D2C" w:rsidRPr="00291D2C" w:rsidTr="0045108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945"/>
        </w:trPr>
        <w:tc>
          <w:tcPr>
            <w:tcW w:w="9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2C" w:rsidRPr="00291D2C" w:rsidRDefault="00291D2C" w:rsidP="002D5E8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291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тор нарушений, выявляемых в ходе внешнего государственного аудита (контроля) (утвержден </w:t>
            </w:r>
            <w:r w:rsidRPr="0029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Коллегии Счетной палаты РФ от 21.12.2021 №14ПК, одобрен Советом контрольно-счетных органов при Счетной палате РФ 22.12.2021, протокол                   №11-СКСО</w:t>
            </w:r>
            <w:r w:rsidRPr="00291D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91D2C" w:rsidRPr="00291D2C" w:rsidTr="0045108A">
        <w:trPr>
          <w:trHeight w:val="1245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E8E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е лицо</w:t>
            </w:r>
          </w:p>
          <w:p w:rsidR="00B40E8E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ревизионной</w:t>
            </w:r>
          </w:p>
          <w:p w:rsidR="00291D2C" w:rsidRPr="00291D2C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 w:rsidR="00291D2C" w:rsidRPr="00291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ись</w:t>
            </w:r>
          </w:p>
        </w:tc>
        <w:tc>
          <w:tcPr>
            <w:tcW w:w="30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И.О. Фамилия</w:t>
            </w:r>
          </w:p>
        </w:tc>
      </w:tr>
    </w:tbl>
    <w:p w:rsidR="00291D2C" w:rsidRPr="00291D2C" w:rsidRDefault="00291D2C" w:rsidP="002D5E8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91D2C" w:rsidRDefault="00291D2C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D2C" w:rsidRDefault="00291D2C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2D5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="00B132D2">
        <w:rPr>
          <w:rFonts w:ascii="Times New Roman" w:hAnsi="Times New Roman" w:cs="Times New Roman"/>
          <w:sz w:val="28"/>
          <w:szCs w:val="28"/>
        </w:rPr>
        <w:t xml:space="preserve"> к Стандарту</w:t>
      </w:r>
    </w:p>
    <w:p w:rsidR="00EC64E3" w:rsidRDefault="00EC64E3" w:rsidP="002D5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5EBB" w:rsidRDefault="00865EBB" w:rsidP="002D5E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EBB" w:rsidRPr="00865EBB" w:rsidRDefault="00865EBB" w:rsidP="002D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</w:p>
    <w:p w:rsidR="00865EBB" w:rsidRPr="00865EBB" w:rsidRDefault="00865EBB" w:rsidP="002D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865EBB" w:rsidRPr="00865EBB" w:rsidRDefault="00865EBB" w:rsidP="002D5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BB" w:rsidRPr="00865EBB" w:rsidRDefault="00865EBB" w:rsidP="002D5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  <w:proofErr w:type="gramEnd"/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, плана-графика закупок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истемы организации закупочной деятельности объекта</w:t>
      </w:r>
      <w:proofErr w:type="gramEnd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Pr="0086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Pr="00865E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  <w:proofErr w:type="gramEnd"/>
    </w:p>
    <w:p w:rsidR="00865EBB" w:rsidRPr="00865EBB" w:rsidRDefault="00865EBB" w:rsidP="002D5E85">
      <w:pPr>
        <w:numPr>
          <w:ilvl w:val="0"/>
          <w:numId w:val="39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ие выявленных нарушений законодательства </w:t>
      </w:r>
      <w:r w:rsidRPr="00865E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, содержащих признаки административного правонарушения.</w:t>
      </w:r>
    </w:p>
    <w:p w:rsidR="00865EBB" w:rsidRPr="00865EBB" w:rsidRDefault="00865EBB" w:rsidP="002D5E85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865EBB" w:rsidRPr="00865EBB" w:rsidRDefault="00865EBB" w:rsidP="002D5E85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5EBB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86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BB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p w:rsidR="00865EBB" w:rsidRDefault="00865EBB" w:rsidP="002D5E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65EBB" w:rsidSect="00502DA5">
      <w:headerReference w:type="default" r:id="rId12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3" w:rsidRDefault="007F1B43" w:rsidP="00517820">
      <w:pPr>
        <w:spacing w:after="0" w:line="240" w:lineRule="auto"/>
      </w:pPr>
      <w:r>
        <w:separator/>
      </w:r>
    </w:p>
  </w:endnote>
  <w:endnote w:type="continuationSeparator" w:id="0">
    <w:p w:rsidR="007F1B43" w:rsidRDefault="007F1B43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3" w:rsidRDefault="007F1B43" w:rsidP="00517820">
      <w:pPr>
        <w:spacing w:after="0" w:line="240" w:lineRule="auto"/>
      </w:pPr>
      <w:r>
        <w:separator/>
      </w:r>
    </w:p>
  </w:footnote>
  <w:footnote w:type="continuationSeparator" w:id="0">
    <w:p w:rsidR="007F1B43" w:rsidRDefault="007F1B43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45108A" w:rsidRDefault="00451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A4">
          <w:rPr>
            <w:noProof/>
          </w:rPr>
          <w:t>18</w:t>
        </w:r>
        <w:r>
          <w:fldChar w:fldCharType="end"/>
        </w:r>
      </w:p>
    </w:sdtContent>
  </w:sdt>
  <w:p w:rsidR="0045108A" w:rsidRDefault="00451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0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0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1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6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7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2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4"/>
  </w:num>
  <w:num w:numId="16">
    <w:abstractNumId w:val="20"/>
  </w:num>
  <w:num w:numId="17">
    <w:abstractNumId w:val="22"/>
  </w:num>
  <w:num w:numId="18">
    <w:abstractNumId w:val="28"/>
  </w:num>
  <w:num w:numId="19">
    <w:abstractNumId w:val="29"/>
  </w:num>
  <w:num w:numId="20">
    <w:abstractNumId w:val="35"/>
  </w:num>
  <w:num w:numId="21">
    <w:abstractNumId w:val="33"/>
  </w:num>
  <w:num w:numId="22">
    <w:abstractNumId w:val="21"/>
  </w:num>
  <w:num w:numId="23">
    <w:abstractNumId w:val="27"/>
  </w:num>
  <w:num w:numId="24">
    <w:abstractNumId w:val="31"/>
  </w:num>
  <w:num w:numId="25">
    <w:abstractNumId w:val="23"/>
  </w:num>
  <w:num w:numId="26">
    <w:abstractNumId w:val="26"/>
  </w:num>
  <w:num w:numId="27">
    <w:abstractNumId w:val="18"/>
  </w:num>
  <w:num w:numId="28">
    <w:abstractNumId w:val="4"/>
  </w:num>
  <w:num w:numId="29">
    <w:abstractNumId w:val="2"/>
  </w:num>
  <w:num w:numId="30">
    <w:abstractNumId w:val="12"/>
  </w:num>
  <w:num w:numId="31">
    <w:abstractNumId w:val="8"/>
  </w:num>
  <w:num w:numId="32">
    <w:abstractNumId w:val="30"/>
  </w:num>
  <w:num w:numId="33">
    <w:abstractNumId w:val="16"/>
  </w:num>
  <w:num w:numId="34">
    <w:abstractNumId w:val="11"/>
  </w:num>
  <w:num w:numId="35">
    <w:abstractNumId w:val="17"/>
  </w:num>
  <w:num w:numId="36">
    <w:abstractNumId w:val="36"/>
  </w:num>
  <w:num w:numId="37">
    <w:abstractNumId w:val="14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4F06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694B"/>
    <w:rsid w:val="00047EA9"/>
    <w:rsid w:val="00053330"/>
    <w:rsid w:val="00056F1D"/>
    <w:rsid w:val="000575CF"/>
    <w:rsid w:val="000600EB"/>
    <w:rsid w:val="00061B0F"/>
    <w:rsid w:val="000637CE"/>
    <w:rsid w:val="0006399B"/>
    <w:rsid w:val="000641F1"/>
    <w:rsid w:val="00065FAC"/>
    <w:rsid w:val="0007140F"/>
    <w:rsid w:val="00071A07"/>
    <w:rsid w:val="00071F7A"/>
    <w:rsid w:val="0007363C"/>
    <w:rsid w:val="00074028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62FC"/>
    <w:rsid w:val="000D688C"/>
    <w:rsid w:val="000D740E"/>
    <w:rsid w:val="000E0E65"/>
    <w:rsid w:val="000E2F20"/>
    <w:rsid w:val="000E3B93"/>
    <w:rsid w:val="000E67F7"/>
    <w:rsid w:val="000E6824"/>
    <w:rsid w:val="000E7A8F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20876"/>
    <w:rsid w:val="0012537B"/>
    <w:rsid w:val="00125695"/>
    <w:rsid w:val="00125720"/>
    <w:rsid w:val="00125AFA"/>
    <w:rsid w:val="00126099"/>
    <w:rsid w:val="0012638E"/>
    <w:rsid w:val="001270EE"/>
    <w:rsid w:val="00130DD0"/>
    <w:rsid w:val="00131B86"/>
    <w:rsid w:val="00131CCC"/>
    <w:rsid w:val="001323E1"/>
    <w:rsid w:val="001352FC"/>
    <w:rsid w:val="001353E7"/>
    <w:rsid w:val="00144E7E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76CD"/>
    <w:rsid w:val="00157D2A"/>
    <w:rsid w:val="00160269"/>
    <w:rsid w:val="00160EE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B3F9E"/>
    <w:rsid w:val="001B45DD"/>
    <w:rsid w:val="001B4FC6"/>
    <w:rsid w:val="001B5743"/>
    <w:rsid w:val="001B5D62"/>
    <w:rsid w:val="001B6D33"/>
    <w:rsid w:val="001C1839"/>
    <w:rsid w:val="001C3827"/>
    <w:rsid w:val="001C419B"/>
    <w:rsid w:val="001C4BE2"/>
    <w:rsid w:val="001C4D7F"/>
    <w:rsid w:val="001C5BD3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D33"/>
    <w:rsid w:val="001E68CB"/>
    <w:rsid w:val="001E7AD8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81BE3"/>
    <w:rsid w:val="002823AC"/>
    <w:rsid w:val="00282527"/>
    <w:rsid w:val="00282CCB"/>
    <w:rsid w:val="00286F36"/>
    <w:rsid w:val="0028774D"/>
    <w:rsid w:val="00290452"/>
    <w:rsid w:val="002910CA"/>
    <w:rsid w:val="00291535"/>
    <w:rsid w:val="00291D2C"/>
    <w:rsid w:val="00292CBE"/>
    <w:rsid w:val="002A0116"/>
    <w:rsid w:val="002A17C5"/>
    <w:rsid w:val="002A309B"/>
    <w:rsid w:val="002A43E0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62CB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B25"/>
    <w:rsid w:val="002F5C73"/>
    <w:rsid w:val="002F7D7E"/>
    <w:rsid w:val="00300DB2"/>
    <w:rsid w:val="0030299C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A34"/>
    <w:rsid w:val="00312B70"/>
    <w:rsid w:val="00312DDD"/>
    <w:rsid w:val="00312E76"/>
    <w:rsid w:val="003131A9"/>
    <w:rsid w:val="003138E9"/>
    <w:rsid w:val="00313E1D"/>
    <w:rsid w:val="00314C2E"/>
    <w:rsid w:val="0031589F"/>
    <w:rsid w:val="00317AE1"/>
    <w:rsid w:val="00320350"/>
    <w:rsid w:val="00321136"/>
    <w:rsid w:val="003241C6"/>
    <w:rsid w:val="00325599"/>
    <w:rsid w:val="00325874"/>
    <w:rsid w:val="003258FB"/>
    <w:rsid w:val="0033130F"/>
    <w:rsid w:val="0033226B"/>
    <w:rsid w:val="00332B2D"/>
    <w:rsid w:val="00334EAA"/>
    <w:rsid w:val="00336AD1"/>
    <w:rsid w:val="00337925"/>
    <w:rsid w:val="00337D43"/>
    <w:rsid w:val="00341771"/>
    <w:rsid w:val="00342748"/>
    <w:rsid w:val="003431AB"/>
    <w:rsid w:val="003450CE"/>
    <w:rsid w:val="00345CF1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A8B"/>
    <w:rsid w:val="00367B0B"/>
    <w:rsid w:val="003713C2"/>
    <w:rsid w:val="003723F3"/>
    <w:rsid w:val="00373CA3"/>
    <w:rsid w:val="00374A97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7213"/>
    <w:rsid w:val="003874D6"/>
    <w:rsid w:val="00390462"/>
    <w:rsid w:val="0039094C"/>
    <w:rsid w:val="00390F29"/>
    <w:rsid w:val="00393838"/>
    <w:rsid w:val="00393F35"/>
    <w:rsid w:val="00393FC8"/>
    <w:rsid w:val="003A17A8"/>
    <w:rsid w:val="003A325B"/>
    <w:rsid w:val="003A34B5"/>
    <w:rsid w:val="003A3C23"/>
    <w:rsid w:val="003A67CE"/>
    <w:rsid w:val="003B100F"/>
    <w:rsid w:val="003B2198"/>
    <w:rsid w:val="003B25FD"/>
    <w:rsid w:val="003B3682"/>
    <w:rsid w:val="003B40F9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281"/>
    <w:rsid w:val="003D2C3D"/>
    <w:rsid w:val="003D2F91"/>
    <w:rsid w:val="003D4695"/>
    <w:rsid w:val="003D5099"/>
    <w:rsid w:val="003D5217"/>
    <w:rsid w:val="003D592E"/>
    <w:rsid w:val="003D598C"/>
    <w:rsid w:val="003D5A39"/>
    <w:rsid w:val="003D6939"/>
    <w:rsid w:val="003D724F"/>
    <w:rsid w:val="003D7A7D"/>
    <w:rsid w:val="003D7B7F"/>
    <w:rsid w:val="003E02B7"/>
    <w:rsid w:val="003E3628"/>
    <w:rsid w:val="003E4079"/>
    <w:rsid w:val="003E7B10"/>
    <w:rsid w:val="003E7D02"/>
    <w:rsid w:val="003F0118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10070"/>
    <w:rsid w:val="00410AA3"/>
    <w:rsid w:val="00411323"/>
    <w:rsid w:val="00411383"/>
    <w:rsid w:val="00411841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EAF"/>
    <w:rsid w:val="00432974"/>
    <w:rsid w:val="00436EC8"/>
    <w:rsid w:val="004376E7"/>
    <w:rsid w:val="00437813"/>
    <w:rsid w:val="00437FEE"/>
    <w:rsid w:val="00440DD1"/>
    <w:rsid w:val="00441105"/>
    <w:rsid w:val="00441DE6"/>
    <w:rsid w:val="00441F01"/>
    <w:rsid w:val="0044362A"/>
    <w:rsid w:val="0044413A"/>
    <w:rsid w:val="00445257"/>
    <w:rsid w:val="00445C71"/>
    <w:rsid w:val="00447107"/>
    <w:rsid w:val="0045108A"/>
    <w:rsid w:val="00451184"/>
    <w:rsid w:val="00453B05"/>
    <w:rsid w:val="00453E05"/>
    <w:rsid w:val="00454CC6"/>
    <w:rsid w:val="00455743"/>
    <w:rsid w:val="004571A7"/>
    <w:rsid w:val="004573CE"/>
    <w:rsid w:val="00460B04"/>
    <w:rsid w:val="00461F47"/>
    <w:rsid w:val="0046254E"/>
    <w:rsid w:val="004645CC"/>
    <w:rsid w:val="004676F0"/>
    <w:rsid w:val="00471857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4499"/>
    <w:rsid w:val="004847F0"/>
    <w:rsid w:val="00484FC9"/>
    <w:rsid w:val="004872B0"/>
    <w:rsid w:val="00490E14"/>
    <w:rsid w:val="0049104D"/>
    <w:rsid w:val="004916C1"/>
    <w:rsid w:val="0049361E"/>
    <w:rsid w:val="00497805"/>
    <w:rsid w:val="00497D6C"/>
    <w:rsid w:val="004A1A22"/>
    <w:rsid w:val="004A4082"/>
    <w:rsid w:val="004A5B5A"/>
    <w:rsid w:val="004A7BD1"/>
    <w:rsid w:val="004A7D1D"/>
    <w:rsid w:val="004B031B"/>
    <w:rsid w:val="004B5160"/>
    <w:rsid w:val="004B5C46"/>
    <w:rsid w:val="004B5F68"/>
    <w:rsid w:val="004B6CA6"/>
    <w:rsid w:val="004B76AB"/>
    <w:rsid w:val="004C026B"/>
    <w:rsid w:val="004C0DB4"/>
    <w:rsid w:val="004C144C"/>
    <w:rsid w:val="004C2291"/>
    <w:rsid w:val="004C4ADE"/>
    <w:rsid w:val="004C4D44"/>
    <w:rsid w:val="004C6A83"/>
    <w:rsid w:val="004C6F04"/>
    <w:rsid w:val="004C715E"/>
    <w:rsid w:val="004D03D6"/>
    <w:rsid w:val="004D0C65"/>
    <w:rsid w:val="004D27B5"/>
    <w:rsid w:val="004D2F9A"/>
    <w:rsid w:val="004D31BE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94"/>
    <w:rsid w:val="004E752B"/>
    <w:rsid w:val="004F03F7"/>
    <w:rsid w:val="004F055F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7533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413F"/>
    <w:rsid w:val="00584987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647E"/>
    <w:rsid w:val="005C7EAA"/>
    <w:rsid w:val="005D3775"/>
    <w:rsid w:val="005E226D"/>
    <w:rsid w:val="005E2612"/>
    <w:rsid w:val="005E3732"/>
    <w:rsid w:val="005E3862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7B5"/>
    <w:rsid w:val="0060386F"/>
    <w:rsid w:val="00604F33"/>
    <w:rsid w:val="00606832"/>
    <w:rsid w:val="00606ACB"/>
    <w:rsid w:val="00607B3D"/>
    <w:rsid w:val="00610012"/>
    <w:rsid w:val="0061112B"/>
    <w:rsid w:val="00611711"/>
    <w:rsid w:val="0061201B"/>
    <w:rsid w:val="006121CA"/>
    <w:rsid w:val="00612248"/>
    <w:rsid w:val="00612A4E"/>
    <w:rsid w:val="00614626"/>
    <w:rsid w:val="00616E55"/>
    <w:rsid w:val="0061715C"/>
    <w:rsid w:val="006178AB"/>
    <w:rsid w:val="00620A81"/>
    <w:rsid w:val="0062178E"/>
    <w:rsid w:val="0062195C"/>
    <w:rsid w:val="0062485B"/>
    <w:rsid w:val="006252AC"/>
    <w:rsid w:val="00626A5B"/>
    <w:rsid w:val="00626E99"/>
    <w:rsid w:val="0063132C"/>
    <w:rsid w:val="00632B75"/>
    <w:rsid w:val="0063500A"/>
    <w:rsid w:val="00635067"/>
    <w:rsid w:val="00635F13"/>
    <w:rsid w:val="00635F99"/>
    <w:rsid w:val="00636CE4"/>
    <w:rsid w:val="00640AF0"/>
    <w:rsid w:val="00641716"/>
    <w:rsid w:val="006429AF"/>
    <w:rsid w:val="0064364C"/>
    <w:rsid w:val="006447A9"/>
    <w:rsid w:val="006457EC"/>
    <w:rsid w:val="00645834"/>
    <w:rsid w:val="00646273"/>
    <w:rsid w:val="006519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5DF"/>
    <w:rsid w:val="006903C4"/>
    <w:rsid w:val="00690C31"/>
    <w:rsid w:val="006922DA"/>
    <w:rsid w:val="00692E65"/>
    <w:rsid w:val="00693A59"/>
    <w:rsid w:val="00693D46"/>
    <w:rsid w:val="00694207"/>
    <w:rsid w:val="00694736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C0E99"/>
    <w:rsid w:val="006C1D2E"/>
    <w:rsid w:val="006C5193"/>
    <w:rsid w:val="006C527D"/>
    <w:rsid w:val="006C5D43"/>
    <w:rsid w:val="006C636F"/>
    <w:rsid w:val="006C71EA"/>
    <w:rsid w:val="006C72C1"/>
    <w:rsid w:val="006C7681"/>
    <w:rsid w:val="006D1E38"/>
    <w:rsid w:val="006D3389"/>
    <w:rsid w:val="006D4040"/>
    <w:rsid w:val="006D612A"/>
    <w:rsid w:val="006D7EF3"/>
    <w:rsid w:val="006E3AC5"/>
    <w:rsid w:val="006E4004"/>
    <w:rsid w:val="006E4038"/>
    <w:rsid w:val="006E4668"/>
    <w:rsid w:val="006E776A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38C0"/>
    <w:rsid w:val="007148C9"/>
    <w:rsid w:val="00714D98"/>
    <w:rsid w:val="00715361"/>
    <w:rsid w:val="00715B94"/>
    <w:rsid w:val="00715F9E"/>
    <w:rsid w:val="007166BE"/>
    <w:rsid w:val="00722058"/>
    <w:rsid w:val="007227D9"/>
    <w:rsid w:val="00723217"/>
    <w:rsid w:val="007233AD"/>
    <w:rsid w:val="00724C11"/>
    <w:rsid w:val="00725971"/>
    <w:rsid w:val="00733DF7"/>
    <w:rsid w:val="00733DFB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33DE"/>
    <w:rsid w:val="007867A1"/>
    <w:rsid w:val="0078682A"/>
    <w:rsid w:val="0079060F"/>
    <w:rsid w:val="0079383B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DF6"/>
    <w:rsid w:val="007C58C8"/>
    <w:rsid w:val="007C597E"/>
    <w:rsid w:val="007C7D51"/>
    <w:rsid w:val="007C7E26"/>
    <w:rsid w:val="007D0433"/>
    <w:rsid w:val="007D114E"/>
    <w:rsid w:val="007D123E"/>
    <w:rsid w:val="007D4754"/>
    <w:rsid w:val="007D566E"/>
    <w:rsid w:val="007D5E77"/>
    <w:rsid w:val="007D6E20"/>
    <w:rsid w:val="007D7D36"/>
    <w:rsid w:val="007E0049"/>
    <w:rsid w:val="007E0D2B"/>
    <w:rsid w:val="007E4035"/>
    <w:rsid w:val="007E7A8B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50CC"/>
    <w:rsid w:val="008078F7"/>
    <w:rsid w:val="00810F10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63EE4"/>
    <w:rsid w:val="00864B6B"/>
    <w:rsid w:val="00865EBB"/>
    <w:rsid w:val="008679BF"/>
    <w:rsid w:val="00867AC6"/>
    <w:rsid w:val="00870145"/>
    <w:rsid w:val="0087218E"/>
    <w:rsid w:val="008725FD"/>
    <w:rsid w:val="00873448"/>
    <w:rsid w:val="00873899"/>
    <w:rsid w:val="0087426D"/>
    <w:rsid w:val="00874340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8C0"/>
    <w:rsid w:val="0089281F"/>
    <w:rsid w:val="008936B7"/>
    <w:rsid w:val="00894CA7"/>
    <w:rsid w:val="008959D7"/>
    <w:rsid w:val="008963F6"/>
    <w:rsid w:val="008A0EE3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20C7"/>
    <w:rsid w:val="008C23EF"/>
    <w:rsid w:val="008C4912"/>
    <w:rsid w:val="008C5347"/>
    <w:rsid w:val="008C7934"/>
    <w:rsid w:val="008C795E"/>
    <w:rsid w:val="008C7A60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653B"/>
    <w:rsid w:val="008F0CAC"/>
    <w:rsid w:val="008F10A6"/>
    <w:rsid w:val="008F1B23"/>
    <w:rsid w:val="008F2EC9"/>
    <w:rsid w:val="008F470F"/>
    <w:rsid w:val="008F5141"/>
    <w:rsid w:val="008F5B80"/>
    <w:rsid w:val="0090501B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802"/>
    <w:rsid w:val="00937612"/>
    <w:rsid w:val="009377DF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CD7"/>
    <w:rsid w:val="00952CD3"/>
    <w:rsid w:val="00953315"/>
    <w:rsid w:val="0095424F"/>
    <w:rsid w:val="009549B7"/>
    <w:rsid w:val="00954D85"/>
    <w:rsid w:val="0095702A"/>
    <w:rsid w:val="00957B66"/>
    <w:rsid w:val="00957F07"/>
    <w:rsid w:val="00961FE8"/>
    <w:rsid w:val="00962A13"/>
    <w:rsid w:val="0096412C"/>
    <w:rsid w:val="0096434F"/>
    <w:rsid w:val="009647C9"/>
    <w:rsid w:val="00964A1A"/>
    <w:rsid w:val="009663B3"/>
    <w:rsid w:val="00966FA5"/>
    <w:rsid w:val="00967921"/>
    <w:rsid w:val="00971136"/>
    <w:rsid w:val="009715E0"/>
    <w:rsid w:val="00971C30"/>
    <w:rsid w:val="00971EFD"/>
    <w:rsid w:val="00971FA2"/>
    <w:rsid w:val="00972468"/>
    <w:rsid w:val="0097312B"/>
    <w:rsid w:val="009746D5"/>
    <w:rsid w:val="00975C31"/>
    <w:rsid w:val="0097763F"/>
    <w:rsid w:val="00980702"/>
    <w:rsid w:val="00980AD0"/>
    <w:rsid w:val="00983AAB"/>
    <w:rsid w:val="00984739"/>
    <w:rsid w:val="00986209"/>
    <w:rsid w:val="00986596"/>
    <w:rsid w:val="0099054F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D1222"/>
    <w:rsid w:val="009D207F"/>
    <w:rsid w:val="009D32D0"/>
    <w:rsid w:val="009D42BA"/>
    <w:rsid w:val="009D55C6"/>
    <w:rsid w:val="009D6ADE"/>
    <w:rsid w:val="009D6DBE"/>
    <w:rsid w:val="009D7404"/>
    <w:rsid w:val="009F2087"/>
    <w:rsid w:val="009F417A"/>
    <w:rsid w:val="009F519F"/>
    <w:rsid w:val="009F5DDC"/>
    <w:rsid w:val="009F7452"/>
    <w:rsid w:val="009F7AED"/>
    <w:rsid w:val="00A00F9A"/>
    <w:rsid w:val="00A00FB5"/>
    <w:rsid w:val="00A0127F"/>
    <w:rsid w:val="00A02F1D"/>
    <w:rsid w:val="00A06F1C"/>
    <w:rsid w:val="00A102CB"/>
    <w:rsid w:val="00A11923"/>
    <w:rsid w:val="00A12CB3"/>
    <w:rsid w:val="00A13FD2"/>
    <w:rsid w:val="00A14645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22DC"/>
    <w:rsid w:val="00A437F5"/>
    <w:rsid w:val="00A45364"/>
    <w:rsid w:val="00A469D4"/>
    <w:rsid w:val="00A471A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57F5B"/>
    <w:rsid w:val="00A60999"/>
    <w:rsid w:val="00A609DB"/>
    <w:rsid w:val="00A60E7D"/>
    <w:rsid w:val="00A61195"/>
    <w:rsid w:val="00A66B89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336E"/>
    <w:rsid w:val="00A85BCD"/>
    <w:rsid w:val="00A86527"/>
    <w:rsid w:val="00A86FD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C0E0C"/>
    <w:rsid w:val="00AC1508"/>
    <w:rsid w:val="00AC1AD1"/>
    <w:rsid w:val="00AC2D74"/>
    <w:rsid w:val="00AC38F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3D55"/>
    <w:rsid w:val="00B04FAF"/>
    <w:rsid w:val="00B073C3"/>
    <w:rsid w:val="00B07B1E"/>
    <w:rsid w:val="00B109CE"/>
    <w:rsid w:val="00B132D2"/>
    <w:rsid w:val="00B14B28"/>
    <w:rsid w:val="00B150D1"/>
    <w:rsid w:val="00B1560D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F40"/>
    <w:rsid w:val="00B663CE"/>
    <w:rsid w:val="00B66ABA"/>
    <w:rsid w:val="00B67D83"/>
    <w:rsid w:val="00B73896"/>
    <w:rsid w:val="00B7460F"/>
    <w:rsid w:val="00B748F7"/>
    <w:rsid w:val="00B7727F"/>
    <w:rsid w:val="00B77A0E"/>
    <w:rsid w:val="00B77BDD"/>
    <w:rsid w:val="00B77D16"/>
    <w:rsid w:val="00B77E5D"/>
    <w:rsid w:val="00B84BDC"/>
    <w:rsid w:val="00B85441"/>
    <w:rsid w:val="00B85A4E"/>
    <w:rsid w:val="00B860C2"/>
    <w:rsid w:val="00B875CB"/>
    <w:rsid w:val="00B8760B"/>
    <w:rsid w:val="00B90D02"/>
    <w:rsid w:val="00B9124C"/>
    <w:rsid w:val="00B957DE"/>
    <w:rsid w:val="00B95CF7"/>
    <w:rsid w:val="00B97549"/>
    <w:rsid w:val="00BA11F3"/>
    <w:rsid w:val="00BA1E7A"/>
    <w:rsid w:val="00BA2216"/>
    <w:rsid w:val="00BA341E"/>
    <w:rsid w:val="00BA5FB3"/>
    <w:rsid w:val="00BB02A4"/>
    <w:rsid w:val="00BB0660"/>
    <w:rsid w:val="00BB2892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D09"/>
    <w:rsid w:val="00BD5A40"/>
    <w:rsid w:val="00BE0DF5"/>
    <w:rsid w:val="00BE2C64"/>
    <w:rsid w:val="00BE5F91"/>
    <w:rsid w:val="00BF0559"/>
    <w:rsid w:val="00BF109B"/>
    <w:rsid w:val="00BF236C"/>
    <w:rsid w:val="00BF38E6"/>
    <w:rsid w:val="00BF7DCD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5640"/>
    <w:rsid w:val="00C35C42"/>
    <w:rsid w:val="00C41609"/>
    <w:rsid w:val="00C42D0A"/>
    <w:rsid w:val="00C43615"/>
    <w:rsid w:val="00C4441E"/>
    <w:rsid w:val="00C4498F"/>
    <w:rsid w:val="00C44F0B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62E0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771"/>
    <w:rsid w:val="00CB07B3"/>
    <w:rsid w:val="00CB554A"/>
    <w:rsid w:val="00CC01F1"/>
    <w:rsid w:val="00CC0C3E"/>
    <w:rsid w:val="00CC1188"/>
    <w:rsid w:val="00CC238B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3522"/>
    <w:rsid w:val="00D0000E"/>
    <w:rsid w:val="00D00A85"/>
    <w:rsid w:val="00D00B22"/>
    <w:rsid w:val="00D02CB8"/>
    <w:rsid w:val="00D03C22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4B6"/>
    <w:rsid w:val="00D27520"/>
    <w:rsid w:val="00D3003E"/>
    <w:rsid w:val="00D33627"/>
    <w:rsid w:val="00D34B9D"/>
    <w:rsid w:val="00D34C7C"/>
    <w:rsid w:val="00D34DFD"/>
    <w:rsid w:val="00D35E8A"/>
    <w:rsid w:val="00D367C6"/>
    <w:rsid w:val="00D4079D"/>
    <w:rsid w:val="00D4286D"/>
    <w:rsid w:val="00D468C1"/>
    <w:rsid w:val="00D47055"/>
    <w:rsid w:val="00D475BD"/>
    <w:rsid w:val="00D528C3"/>
    <w:rsid w:val="00D5321D"/>
    <w:rsid w:val="00D53863"/>
    <w:rsid w:val="00D53C03"/>
    <w:rsid w:val="00D53C34"/>
    <w:rsid w:val="00D54609"/>
    <w:rsid w:val="00D548B4"/>
    <w:rsid w:val="00D5559E"/>
    <w:rsid w:val="00D57022"/>
    <w:rsid w:val="00D57552"/>
    <w:rsid w:val="00D613DE"/>
    <w:rsid w:val="00D6193F"/>
    <w:rsid w:val="00D65956"/>
    <w:rsid w:val="00D66E7F"/>
    <w:rsid w:val="00D6774B"/>
    <w:rsid w:val="00D67987"/>
    <w:rsid w:val="00D7201D"/>
    <w:rsid w:val="00D73B15"/>
    <w:rsid w:val="00D73F9E"/>
    <w:rsid w:val="00D74273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A1E31"/>
    <w:rsid w:val="00DA2065"/>
    <w:rsid w:val="00DA3688"/>
    <w:rsid w:val="00DA3858"/>
    <w:rsid w:val="00DA3C44"/>
    <w:rsid w:val="00DA608D"/>
    <w:rsid w:val="00DA7E84"/>
    <w:rsid w:val="00DA7F3A"/>
    <w:rsid w:val="00DB0580"/>
    <w:rsid w:val="00DB1ADA"/>
    <w:rsid w:val="00DB713F"/>
    <w:rsid w:val="00DC0374"/>
    <w:rsid w:val="00DC0971"/>
    <w:rsid w:val="00DC3AE5"/>
    <w:rsid w:val="00DC3AF4"/>
    <w:rsid w:val="00DC5010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BC8"/>
    <w:rsid w:val="00DE32B8"/>
    <w:rsid w:val="00DE34A4"/>
    <w:rsid w:val="00DE3A1C"/>
    <w:rsid w:val="00DE451A"/>
    <w:rsid w:val="00DE72EC"/>
    <w:rsid w:val="00DE7ECE"/>
    <w:rsid w:val="00DF0D2E"/>
    <w:rsid w:val="00DF0D58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4F2"/>
    <w:rsid w:val="00E20A1C"/>
    <w:rsid w:val="00E22A77"/>
    <w:rsid w:val="00E24ADD"/>
    <w:rsid w:val="00E250EC"/>
    <w:rsid w:val="00E26230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4EF"/>
    <w:rsid w:val="00E575EC"/>
    <w:rsid w:val="00E60017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8FA"/>
    <w:rsid w:val="00EE14D4"/>
    <w:rsid w:val="00EE1C50"/>
    <w:rsid w:val="00EE1E73"/>
    <w:rsid w:val="00EE246C"/>
    <w:rsid w:val="00EE45B0"/>
    <w:rsid w:val="00EE71A1"/>
    <w:rsid w:val="00EE72AF"/>
    <w:rsid w:val="00EE7B25"/>
    <w:rsid w:val="00EF0782"/>
    <w:rsid w:val="00EF2332"/>
    <w:rsid w:val="00EF2BE2"/>
    <w:rsid w:val="00EF496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7B6F"/>
    <w:rsid w:val="00F119FB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4454"/>
    <w:rsid w:val="00F34576"/>
    <w:rsid w:val="00F40CCE"/>
    <w:rsid w:val="00F41011"/>
    <w:rsid w:val="00F42600"/>
    <w:rsid w:val="00F442A2"/>
    <w:rsid w:val="00F44F86"/>
    <w:rsid w:val="00F45F01"/>
    <w:rsid w:val="00F465E6"/>
    <w:rsid w:val="00F46DCF"/>
    <w:rsid w:val="00F47E8D"/>
    <w:rsid w:val="00F52A1E"/>
    <w:rsid w:val="00F53DD7"/>
    <w:rsid w:val="00F546BD"/>
    <w:rsid w:val="00F54AE0"/>
    <w:rsid w:val="00F55885"/>
    <w:rsid w:val="00F55EE8"/>
    <w:rsid w:val="00F56406"/>
    <w:rsid w:val="00F57F89"/>
    <w:rsid w:val="00F60F93"/>
    <w:rsid w:val="00F642DC"/>
    <w:rsid w:val="00F6476E"/>
    <w:rsid w:val="00F6526C"/>
    <w:rsid w:val="00F65A83"/>
    <w:rsid w:val="00F65D8D"/>
    <w:rsid w:val="00F674F0"/>
    <w:rsid w:val="00F67C75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5C12"/>
    <w:rsid w:val="00F85F31"/>
    <w:rsid w:val="00F87001"/>
    <w:rsid w:val="00F9056D"/>
    <w:rsid w:val="00F91D01"/>
    <w:rsid w:val="00F93D22"/>
    <w:rsid w:val="00F944FB"/>
    <w:rsid w:val="00F961E8"/>
    <w:rsid w:val="00F9691D"/>
    <w:rsid w:val="00F9737F"/>
    <w:rsid w:val="00FA2B81"/>
    <w:rsid w:val="00FA32E2"/>
    <w:rsid w:val="00FA3FD5"/>
    <w:rsid w:val="00FA52BD"/>
    <w:rsid w:val="00FA704A"/>
    <w:rsid w:val="00FB032B"/>
    <w:rsid w:val="00FB0413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D1C3A"/>
    <w:rsid w:val="00FD1D56"/>
    <w:rsid w:val="00FD1FDD"/>
    <w:rsid w:val="00FD3843"/>
    <w:rsid w:val="00FD3B7A"/>
    <w:rsid w:val="00FD3DDD"/>
    <w:rsid w:val="00FD483A"/>
    <w:rsid w:val="00FD5555"/>
    <w:rsid w:val="00FD7F22"/>
    <w:rsid w:val="00FE0D83"/>
    <w:rsid w:val="00FE0ED8"/>
    <w:rsid w:val="00FE0FD3"/>
    <w:rsid w:val="00FE274F"/>
    <w:rsid w:val="00FE3942"/>
    <w:rsid w:val="00FE4B0F"/>
    <w:rsid w:val="00FE70AC"/>
    <w:rsid w:val="00FE7663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B638ED738615EE7EEF7E4015A36FDAF90E82B2332E89BCD6E83EAEAD8B877EE11DFF0C0CCBD7AFB394811F93rAr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65DC897625FFC4481BD3A84BF181A9707E9CE23A8316A0F7FA8DEC7F1B468FD6F693BF7914DBE92A2E3B5D13D8B28799475A2E56141E5FT4l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1AFE-5AA9-4CF4-82CA-70BB8CC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23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798</cp:revision>
  <cp:lastPrinted>2022-10-11T07:09:00Z</cp:lastPrinted>
  <dcterms:created xsi:type="dcterms:W3CDTF">2021-10-26T11:39:00Z</dcterms:created>
  <dcterms:modified xsi:type="dcterms:W3CDTF">2022-10-12T07:48:00Z</dcterms:modified>
</cp:coreProperties>
</file>